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C0AA" w14:textId="2DCCCEF5" w:rsidR="000551CA" w:rsidRPr="00E61155" w:rsidRDefault="000551CA" w:rsidP="00E61155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E6115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2A2730" w:rsidRPr="00E6115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E6115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: Модуль </w:t>
      </w:r>
      <w:r w:rsidR="002A2730" w:rsidRPr="00E6115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6115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A2730" w:rsidRPr="00E6115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Модели: Базовые инструменты</w:t>
      </w:r>
    </w:p>
    <w:p w14:paraId="0E7CF208" w14:textId="77777777" w:rsidR="000551CA" w:rsidRPr="00E61155" w:rsidRDefault="000551CA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4168F42" w14:textId="77777777" w:rsidR="00924A59" w:rsidRPr="00E61155" w:rsidRDefault="00924A59" w:rsidP="00E61155">
      <w:pPr>
        <w:pStyle w:val="1"/>
        <w:spacing w:after="0" w:line="276" w:lineRule="auto"/>
      </w:pPr>
      <w:r w:rsidRPr="00E61155">
        <w:t>Объявление мод</w:t>
      </w:r>
      <w:bookmarkStart w:id="1" w:name="_GoBack"/>
      <w:bookmarkEnd w:id="1"/>
      <w:r w:rsidRPr="00E61155">
        <w:t>елей</w:t>
      </w:r>
    </w:p>
    <w:p w14:paraId="1FEBBF7D" w14:textId="149738AE" w:rsidR="009E7EBD" w:rsidRPr="00E61155" w:rsidRDefault="009E7EB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 объявляются на уровне отдельного приложения, в модуле models.py пакета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23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ог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ложения.</w:t>
      </w:r>
    </w:p>
    <w:p w14:paraId="35C5827E" w14:textId="00B7283E" w:rsidR="009E7EBD" w:rsidRPr="00E61155" w:rsidRDefault="009E7EB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модели должен быть производным от класс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323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db.model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акже имеется возможность сделать класс модели производным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24323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ругого класса модели.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модели были успешно обработаны программным ядром Django, содержащее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23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х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ложение должно быть зарегистрировано в списке приложений проекта.</w:t>
      </w:r>
    </w:p>
    <w:p w14:paraId="089590F7" w14:textId="20BDD5A8" w:rsidR="00C55EDE" w:rsidRPr="00E61155" w:rsidRDefault="00C55ED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ь может быть создана для представления как еще не существующей в базе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23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блицы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тогда для ее создания следует сгенерировать миграцию), так и уже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323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еющейс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 этом случае при объявлении модели придется дополнительно указать имя таблицы и имена всех входящих в нее полей).</w:t>
      </w:r>
    </w:p>
    <w:p w14:paraId="1B3D9AA3" w14:textId="77777777" w:rsidR="009C61EC" w:rsidRPr="00E61155" w:rsidRDefault="009C61EC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7471FF" w14:textId="77777777" w:rsidR="00924A59" w:rsidRPr="00E61155" w:rsidRDefault="00924A59" w:rsidP="00E61155">
      <w:pPr>
        <w:pStyle w:val="1"/>
        <w:spacing w:after="0" w:line="276" w:lineRule="auto"/>
      </w:pPr>
      <w:r w:rsidRPr="00E61155">
        <w:t>Объявление полей модели</w:t>
      </w:r>
    </w:p>
    <w:p w14:paraId="30038AE0" w14:textId="298DC716" w:rsidR="00003A41" w:rsidRPr="00E61155" w:rsidRDefault="00FF6A7F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едставления отдельного поля таблицы в модели создается атрибут класса,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торому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сваивается экземпляр класса, представляющего поле нужного типа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строкового, целочисленного, логического и т.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). Дополнительные параметры создаваемого поля указываются в соответствующих им именованных параметрах конструктора класса поля.</w:t>
      </w:r>
      <w:r w:rsidR="00003A41" w:rsidRPr="00E61155">
        <w:rPr>
          <w:rFonts w:ascii="Times New Roman" w:hAnsi="Times New Roman" w:cs="Times New Roman"/>
        </w:rPr>
        <w:t xml:space="preserve"> </w:t>
      </w:r>
    </w:p>
    <w:p w14:paraId="3B46001B" w14:textId="7A5ACEBD" w:rsidR="00924A59" w:rsidRPr="00E61155" w:rsidRDefault="00003A4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, поддерживаемые полями всех типов:</w:t>
      </w:r>
    </w:p>
    <w:p w14:paraId="744804ED" w14:textId="5C7D018A" w:rsidR="002C1D62" w:rsidRPr="00E61155" w:rsidRDefault="00416DC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bo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C1D62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="002C1D62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"человеческое” название поля, которое будет выводиться на </w:t>
      </w:r>
      <w:proofErr w:type="spellStart"/>
      <w:r w:rsidR="002C1D62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страницах</w:t>
      </w:r>
      <w:proofErr w:type="spellEnd"/>
      <w:r w:rsidR="002C1D62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не указано, то будет выводиться имя поля;</w:t>
      </w:r>
    </w:p>
    <w:p w14:paraId="2059EFF8" w14:textId="18A8055E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lp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дополнительный поясняющий текст, выводимый на экран. По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молчанию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устая строка.</w:t>
      </w:r>
    </w:p>
    <w:p w14:paraId="564EC2C0" w14:textId="05EDDEA9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ащиеся в этом тексте специальные символы HTML не преобразуются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тералы и выводятся как есть. Это позволяет отформатировать поясняющий</w:t>
      </w:r>
      <w:r w:rsidR="00496AE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ст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ML-тегами;</w:t>
      </w:r>
    </w:p>
    <w:p w14:paraId="4F738CF1" w14:textId="6F81494C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начение по умолчанию, записываемое в поле, если в него явно не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л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несено никакого значения. Может быть указано двумя способами:</w:t>
      </w:r>
    </w:p>
    <w:p w14:paraId="1EF2D8DD" w14:textId="168D694D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как обычное значение любого неизменяемого типа:</w:t>
      </w:r>
    </w:p>
    <w:p w14:paraId="4A0D65AC" w14:textId="239DDEFE" w:rsidR="00415BC6" w:rsidRPr="00E61155" w:rsidRDefault="00415BC6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806A58" w14:textId="4C5FFA94" w:rsidR="00415BC6" w:rsidRPr="00E61155" w:rsidRDefault="00415BC6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1CCB99" wp14:editId="6DD20CBD">
            <wp:extent cx="5940425" cy="4038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59DF" w14:textId="77777777" w:rsidR="00415BC6" w:rsidRPr="00E61155" w:rsidRDefault="00415BC6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63D8C69" w14:textId="77777777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качестве значения по умолчанию должно выступать значение изменяемого типа (список или словарь Python), то для его указания следует использовать второй способ;</w:t>
      </w:r>
    </w:p>
    <w:p w14:paraId="79FD8946" w14:textId="77E2DB45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как ссылка на функцию, вызываемую при создании каждой новой записи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ющую в качестве результата заносимое в поле значение:</w:t>
      </w:r>
    </w:p>
    <w:p w14:paraId="238AD544" w14:textId="2E3F9A25" w:rsidR="0024323D" w:rsidRPr="00E61155" w:rsidRDefault="0024323D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0959D4" w14:textId="41F65B92" w:rsidR="00415BC6" w:rsidRPr="00E61155" w:rsidRDefault="00415BC6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273842D" wp14:editId="7115BA61">
            <wp:extent cx="5675802" cy="1102980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597" cy="1116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44E19" w14:textId="77777777" w:rsidR="0024323D" w:rsidRPr="00E61155" w:rsidRDefault="0024323D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0ACA321" w14:textId="7C582ECF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q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 текущее поле может быть занесено только уникальное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елах таблицы значение (уникальное поле). При попытке занести значение,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ж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ющееся в том же поле другой записи, будет возбуждено исключение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6DCC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tegrityerror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FB24C5" w14:textId="77777777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оле помечено как уникальное, по нему автоматически будет создан индекс. Поэтому явно задавать для него индекс не нужно.</w:t>
      </w:r>
    </w:p>
    <w:p w14:paraId="12BE761B" w14:textId="77777777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текущее поле может хранить любые значения. Значение по умолчанию —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DDDA7E3" w14:textId="74941EFA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q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в этом параметре указать представленное в виде строки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даты (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fie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ли даты и времени (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fie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то текущее поле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ет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ить только значения, уникальные в пределах даты, которая хранится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анном поле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4B1D501" w14:textId="699C09FB" w:rsidR="000C46E5" w:rsidRPr="00E61155" w:rsidRDefault="000C46E5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237CE02" w14:textId="76FD505D" w:rsidR="00415BC6" w:rsidRPr="00E61155" w:rsidRDefault="00415BC6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052228" wp14:editId="4366A7F8">
            <wp:extent cx="5988255" cy="9170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909" cy="934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552E5" w14:textId="77777777" w:rsidR="000C46E5" w:rsidRPr="00E61155" w:rsidRDefault="000C46E5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B5B9C2" w14:textId="77777777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этом случае Django позволит сохранить в пол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олько значения, уникальные в пределах даты, хранящейся в пол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ublishe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DAB2B1E" w14:textId="6809572B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q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nth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о же самое, что 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q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в расчет принимается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ё значение даты, а лишь месяц;</w:t>
      </w:r>
    </w:p>
    <w:p w14:paraId="29766124" w14:textId="3EBA92E0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q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ог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еаг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о же самое, что 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q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в расчет принимается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ё значение даты, а лишь год;</w:t>
      </w:r>
    </w:p>
    <w:p w14:paraId="6E839DE1" w14:textId="46E1DDAA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поле в таблице базы данных может хранить значени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аким образом, являться необязательным к заполнению. 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ле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блице должно иметь какое-либо значение, хотя бы пустую строку. Значение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умолчанию —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CD666E" w14:textId="04539578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тим, что у строковых и текстовых полей, даже обязательных к заполнению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т.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A617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х </w:t>
      </w:r>
      <w:proofErr w:type="spellStart"/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и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раметру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ыло присвоено значени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вполне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устимо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— пустая строка. Если сделать поля необязательными к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олнению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задав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параметр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они вдобавок к этому могут хранить значени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ба значения фактически представляют отсутствие 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их-либо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нных в поле, и эту ситуацию придется как-то обрабатывать. Поэтому,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бы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простить обработку отсутствия значения в таком поле, его не стоит делать необязательным к заполнению.</w:t>
      </w:r>
    </w:p>
    <w:p w14:paraId="23AAE929" w14:textId="65189C13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трагивает только поле таблицы, но не поведение Django. Даже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кое-то поле присвоением параметру значени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ыло помечено как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обязательно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фреймворк по умолчанию все равно не позволит занести в него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о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;</w:t>
      </w:r>
    </w:p>
    <w:p w14:paraId="47A8E41A" w14:textId="0ADFB113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lank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Django позволит занести в поле пустое значение, тем самым сделав поле необязательным к заполнению, 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 позволит. По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EC866A" w14:textId="7E9E66FA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lank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поведение самого фреймворка при выводе на экран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форм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роверке введенных в них данных. Если этому параметру дано значение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Django позволит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занести в поле пустое значение (например, для строкового поля — пустую строку), даже если это поле было помечено как обязательное к заполнению (параметру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ыло дано значени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35C5647" w14:textId="6C40D0F6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 текущему полю в таблице будет создан индекс, если</w:t>
      </w:r>
      <w:r w:rsidR="00905AD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 будет. По умолчанию —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9A9F4A6" w14:textId="583A6694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imary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текущее поле станет ключевым. Такое поле будет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ечен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к обязательное к заполнению и уникальное (параметру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явно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своено значени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параметру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q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и по нему будет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н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евой индекс.</w:t>
      </w:r>
    </w:p>
    <w:p w14:paraId="0FA68435" w14:textId="4DBD3CBF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  <w:r w:rsidR="00CB1A92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модели может присутствовать только одно ключевое поле.</w:t>
      </w:r>
    </w:p>
    <w:p w14:paraId="3900DAC9" w14:textId="42DFA11D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поле не будет преобразовано в ключевое. Значение по умолчанию —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173D6E6" w14:textId="414B32B0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лючевое поле в модели не было задано явно, сам фреймворк создаст в ней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очисленно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втоинкрементное ключевое поле с именем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7CFBE7F" w14:textId="60DA5AB4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ditabl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ле будет выводиться на экран в составе формы, если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не будет (даже если явно создать его в форме). По умолчанию —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4CE70A6" w14:textId="1F20FE0D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iumn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мя поля таблицы в виде строки. Если не указано, то поле таблицы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ит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 же имя, что и поле модели.</w:t>
      </w:r>
    </w:p>
    <w:p w14:paraId="6E00F7F1" w14:textId="7A65CDDE" w:rsidR="002C1D62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ример, в таблице, представляемой моделью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ложения bboard будут созданы по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ключевое поле неявно формируется самим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ймворком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, 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tle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ent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ice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ublished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7F6923" w14:textId="6FD0455F" w:rsidR="00924A59" w:rsidRPr="00E61155" w:rsidRDefault="002C1D6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приведены не все параметры, поддерживаемые конструкторами классов полей. Некоторые параметры мы изучим позже.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36F66E2" w14:textId="77777777" w:rsidR="006447FE" w:rsidRPr="00E61155" w:rsidRDefault="00CB1A9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ы полей моделей</w:t>
      </w:r>
      <w:r w:rsidR="006447FE" w:rsidRPr="00E6115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1EE7101" w14:textId="215F71EB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классы полей, поддерживаемые Django, объявлены в модул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model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ое такое поле позволяет хранить значения определенного типа. Многие типы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й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ют дополнительные параметры, также описанные далее.</w:t>
      </w:r>
    </w:p>
    <w:p w14:paraId="6183C482" w14:textId="1E70C613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arfiel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овое поле, хранящее строку ограниченной длины. Занимает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азе данных объем, необходимый для хранения числа символов, указанного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честве размера этого поля. Поэтому, по возможности, лучше не создавать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ях строковые поля большой длины.</w:t>
      </w:r>
    </w:p>
    <w:p w14:paraId="5A9D146B" w14:textId="511447F5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язательный параметр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ength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максимальную длину заносимого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значения в виде целого числа в символах.</w:t>
      </w:r>
    </w:p>
    <w:p w14:paraId="190E120D" w14:textId="24BF5133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fiel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текстовое поле, хранящее строку неограниченной длины. Такие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комендуется применять для сохранения больших текстов, длина которых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не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известна и может варьироваться.</w:t>
      </w:r>
    </w:p>
    <w:p w14:paraId="1852B25C" w14:textId="618682C2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максимальную длину заносимого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текста. Если не указан, то в поле можно записать значение любой длины.</w:t>
      </w:r>
    </w:p>
    <w:p w14:paraId="37912A32" w14:textId="63932D49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fieid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адрес электронной почты в строковом виде.</w:t>
      </w:r>
    </w:p>
    <w:p w14:paraId="570C9189" w14:textId="77777777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максимальную длину заносимого в поле адреса в виде целого числа в символах. Значение по умолчанию: 254.</w:t>
      </w:r>
    </w:p>
    <w:p w14:paraId="183818A7" w14:textId="6728B392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fieid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интернет-адрес.</w:t>
      </w:r>
    </w:p>
    <w:p w14:paraId="3B167704" w14:textId="77777777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максимальную длину заносимого в поле интернет-адреса в виде целого числа в символах. Значение по умолчанию: 200.</w:t>
      </w:r>
    </w:p>
    <w:p w14:paraId="67E09EB4" w14:textId="7950E1CD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ugfieid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.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а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днозначно идентифицирующая запись и включаемая в состав интернет-адреса. Поддерживает два необязательных параметра:</w:t>
      </w:r>
    </w:p>
    <w:p w14:paraId="638B10E3" w14:textId="76E2FD58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аксимальная длина заносимой в поле строки в символах. По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50;</w:t>
      </w:r>
    </w:p>
    <w:p w14:paraId="374007E6" w14:textId="581E7D5E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cod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хранящийся в пол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содержать любые символы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cod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олько символы из кодировки ASCII. По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7BDD72" w14:textId="77777777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Для каждого поля такого типа автоматически создается индекс, поэтому указывать параметр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т нужды.</w:t>
      </w:r>
    </w:p>
    <w:p w14:paraId="60EB1E8D" w14:textId="432760AB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leanfield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логическое поле, хранящее значени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D0BA751" w14:textId="04F63A76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  <w:r w:rsidR="00A81B4B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</w:t>
      </w:r>
      <w:r w:rsidR="00495832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leanfield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умолчанию—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н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ак можно было бы</w:t>
      </w:r>
      <w:r w:rsidR="006447F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положить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31ED333" w14:textId="77777777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поля этого типа можно указать параметр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 результате чего оно получит возможность хранить еще и значени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17291D" w14:textId="6792B1B7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iibooieanfie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то же самое, что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leanfiel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дополнительно позволяет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ить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т тип поля оставлен для совместимости с более старыми версиями Django, и использовать его во вновь разрабатываемых проектах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комендуется.</w:t>
      </w:r>
    </w:p>
    <w:p w14:paraId="229118A6" w14:textId="458D3CE0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gerfieid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знаковое целочисленное поле обычной длины (32-разрядное).</w:t>
      </w:r>
    </w:p>
    <w:p w14:paraId="336B6D59" w14:textId="03E74BF3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aiiintegerfie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знаковое целочисленное поле половинной длины (16-разрядное).</w:t>
      </w:r>
    </w:p>
    <w:p w14:paraId="3B4ECF64" w14:textId="0EA425A6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igintegerfie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знаковое целочисленное значение двойной длины (64-разрядное).</w:t>
      </w:r>
    </w:p>
    <w:p w14:paraId="597703EC" w14:textId="57FFD9DB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itiveintegerfieid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еззнаковое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елочисленное поле обычной длины (32-разрядное).</w:t>
      </w:r>
    </w:p>
    <w:p w14:paraId="45DE5159" w14:textId="282AECB0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ositivesmaiiintegerfie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еззнаковое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елочисленное поле половинной длины (16-разрядное).</w:t>
      </w:r>
    </w:p>
    <w:p w14:paraId="7CE38A49" w14:textId="1759F5C8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oatfieid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вещественное число.</w:t>
      </w:r>
    </w:p>
    <w:p w14:paraId="02183421" w14:textId="0F9CCDCF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ifie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ещественное число фиксированной точности, представленное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ктом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п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ython. Поддерживает два обязательных параметра:</w:t>
      </w:r>
    </w:p>
    <w:p w14:paraId="75947A1A" w14:textId="77777777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git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максимальное количество цифр в числе;</w:t>
      </w:r>
    </w:p>
    <w:p w14:paraId="5C1D266A" w14:textId="77777777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ima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lace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количество цифр в дробной части числа.</w:t>
      </w:r>
    </w:p>
    <w:p w14:paraId="6DE421A7" w14:textId="6E1F0E43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объявления поля для хранения чисел с шестью цифрами в целой части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вумя — в дробной:</w:t>
      </w:r>
    </w:p>
    <w:p w14:paraId="582C1A5B" w14:textId="125547E4" w:rsidR="008727A4" w:rsidRPr="00E61155" w:rsidRDefault="008727A4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B3BAE9" w14:textId="58D86012" w:rsidR="00E10C39" w:rsidRPr="00E61155" w:rsidRDefault="00E10C39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EA67A7" wp14:editId="01A33AB0">
            <wp:extent cx="5940425" cy="372110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FAD0" w14:textId="77777777" w:rsidR="008727A4" w:rsidRPr="00E61155" w:rsidRDefault="008727A4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D5536AD" w14:textId="00FF389C" w:rsidR="00722811" w:rsidRPr="00E61155" w:rsidRDefault="000E6CE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f</w:t>
      </w:r>
      <w:r w:rsidR="0072281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eid</w:t>
      </w:r>
      <w:proofErr w:type="spellEnd"/>
      <w:r w:rsidR="0072281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значение даты в виде объекта типа </w:t>
      </w:r>
      <w:proofErr w:type="spellStart"/>
      <w:r w:rsidR="0072281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</w:t>
      </w:r>
      <w:proofErr w:type="spellEnd"/>
      <w:r w:rsidR="0072281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="0072281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="0072281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ython.</w:t>
      </w:r>
    </w:p>
    <w:p w14:paraId="791F6B5A" w14:textId="4BECC17D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fieid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ет два необязательных параметра:</w:t>
      </w:r>
    </w:p>
    <w:p w14:paraId="1D0E74F5" w14:textId="180F8C33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w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ри каждом сохранении записи в поле будет заноситься текущее значение даты. Это может использоваться для хранения даты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леднег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менения записи.</w:t>
      </w:r>
    </w:p>
    <w:p w14:paraId="5BD715D2" w14:textId="0BB35495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хранящееся в поле значение при сохранении записи никак не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трагивается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Значение по умолчанию —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85831EC" w14:textId="4B4877C2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w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о же самое, что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w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текущая дата заносится в поле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создании записи и при последующих сохранениях не изменяется.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пригодиться для хранения даты создания записи.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ание значени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любого из этих параметров приводит к тому, что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новится невидимым и необязательным для заполнения на уровне Django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т.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A617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у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ditabl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сваиваетс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параметру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lank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57B8C110" w14:textId="446FD4F5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fieid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 же самое, что и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fie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хранит значение временной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метки 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иде объекта тип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FFCFD60" w14:textId="19274890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fie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значение времени в виде объекта тип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ython. Поддерживаются необязательные параметры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w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w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A8130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м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A617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ание класса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fie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3D70C62" w14:textId="269CEE14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urationfieid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промежуток времени, представленный объектом тип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delta</w:t>
      </w:r>
      <w:proofErr w:type="spellEnd"/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у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ython.</w:t>
      </w:r>
    </w:p>
    <w:p w14:paraId="61F02259" w14:textId="4182B68A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inaryfie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двоичные данные произвольной длины. Значение этого поля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етс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ектом тип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te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893291" w14:textId="4E522D26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nericipaddressfie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IP-адрес, записанный для протокола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pv4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6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строки. Поддерживает два необязательных параметра:</w:t>
      </w:r>
    </w:p>
    <w:p w14:paraId="6A2515CB" w14:textId="7019CA67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toco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обозначение допустимого протокола для записи IP-адресов, представленное в виде строки. Поддерживаются значения "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4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, "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6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и "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th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ддерживаются оба протокола). По умолчанию — "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th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328A2219" w14:textId="0AC98326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inpack_ipv4 — 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IP-адреса протокола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4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писанные в формате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6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будут преобразованы к виду, применяемому в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v4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такое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образовани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выполняется. Значение по умолчанию —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т параметр принимается во внимание только в том случае, если для параметра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tocol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о значение "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th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.</w:t>
      </w:r>
    </w:p>
    <w:p w14:paraId="784AEEDF" w14:textId="5BA7AED4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field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автоинкрементное поле. Хранит уникальные, постоянно увеличивающиеся целочисленные значения обычной длины (32-разрядные). Практически всегда используется в качестве ключевого поля.</w:t>
      </w:r>
    </w:p>
    <w:p w14:paraId="353F2E13" w14:textId="2658ED5C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правило, нет необходимости объявлять такое поле явно. Если модель не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ржит явно объявленного ключевого поля любого типа, то Django самостоятельно </w:t>
      </w:r>
      <w:r w:rsidR="00DC452E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ст ключевое поле типа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fiel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D70751" w14:textId="2B8C9387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allautofield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начиная С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jango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3.0)— ТО же самое, ЧТО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fiel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хранит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очисленно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ловинной длины (16-разрядное).</w:t>
      </w:r>
    </w:p>
    <w:p w14:paraId="220C4928" w14:textId="38231AA5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igautofieid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то же самое, что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fiel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хранит целочисленное значение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йной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ины (64-разрядное).</w:t>
      </w:r>
    </w:p>
    <w:p w14:paraId="7EFE74AB" w14:textId="799BB55E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uidfieid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уникальный универсальный идентификатор, представленный объектом тип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u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u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Python, в виде строки.</w:t>
      </w:r>
    </w:p>
    <w:p w14:paraId="34E3D200" w14:textId="7BB34906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такого типа может использоваться в качестве ключевого вместо поля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ofiel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allautofieid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igautofie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динственный недостаток: придется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нерировать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дентификаторы для создаваемых записей самостоятельно.</w:t>
      </w:r>
    </w:p>
    <w:p w14:paraId="22FC142E" w14:textId="74BC4C9F" w:rsidR="00722811" w:rsidRPr="00E61155" w:rsidRDefault="00722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Пример Объявления ПОЛЯ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uidfiel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9D03C0A" w14:textId="1265AAE2" w:rsidR="00722811" w:rsidRPr="00E61155" w:rsidRDefault="00722811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1595AD8" w14:textId="5AF0C822" w:rsidR="005827FF" w:rsidRPr="00E61155" w:rsidRDefault="005827FF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3AB384" wp14:editId="1D324DE4">
            <wp:extent cx="5940425" cy="164211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1DE4" w14:textId="0D7EE71D" w:rsidR="00722811" w:rsidRPr="00E61155" w:rsidRDefault="00722811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74EBEC" w14:textId="6FB68BF8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полей со списком</w:t>
      </w:r>
    </w:p>
    <w:p w14:paraId="48B173F3" w14:textId="60E4329D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со списком способно хранить значение из ограниченного набора, заданного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обом перечне. Поле со списком может иметь любой тип, но наиболее часто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ютс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оковые и целочисленные поля.</w:t>
      </w:r>
    </w:p>
    <w:p w14:paraId="2C832401" w14:textId="2D76A8D9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еб-форме поля со списком представляются в виде раскрывающегося списка, перечисляющего все возможные значения для ввода</w:t>
      </w:r>
      <w:r w:rsidR="006C442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1F6325" w14:textId="174C532D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чень значений для выбора заносится в параметр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поля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ет быть задан в виде:</w:t>
      </w:r>
    </w:p>
    <w:p w14:paraId="382B87E4" w14:textId="77777777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□ последовательности — списка или кортежа, каждый элемент которого представляет отдельное значение и записывается в виде последовательности из двух элементов:</w:t>
      </w:r>
    </w:p>
    <w:p w14:paraId="2C3B08E9" w14:textId="30D293B7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значения, которое будет непосредственно записано в поле (назовем его внутренним). Оно должно принадлежать к типу, поддерживаемому полем (так,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имеет строковый тип, то значение должно представлять собой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у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5523694" w14:textId="674F2A42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значения, которое будет выводиться в виде пункта раскрывающегося списка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нешнее), должно представлять собой строку.</w:t>
      </w:r>
    </w:p>
    <w:p w14:paraId="4E04A827" w14:textId="77777777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у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сваивается непосредственно последовательность с перечнем значений.</w:t>
      </w:r>
    </w:p>
    <w:p w14:paraId="23B3B896" w14:textId="67AD860F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задания для по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in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писка из трех возможных значений:</w:t>
      </w:r>
    </w:p>
    <w:p w14:paraId="06FCCC50" w14:textId="77777777" w:rsidR="0009332A" w:rsidRPr="00E61155" w:rsidRDefault="0009332A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645C3D" w14:textId="1CEF655B" w:rsidR="005E1FE0" w:rsidRPr="00E61155" w:rsidRDefault="005E1FE0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b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7100417" wp14:editId="542BE192">
            <wp:extent cx="5940425" cy="1656715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CDE4" w14:textId="77777777" w:rsidR="0009332A" w:rsidRPr="00E61155" w:rsidRDefault="0009332A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823FE8C" w14:textId="47D8E8D7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из перечня можно объединять в группы. Каждая группа создается последовательностью из двух элементов: текстового названия группы, выводимого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ран, и последовательности из значений описанного ранее формата.</w:t>
      </w:r>
    </w:p>
    <w:p w14:paraId="6A637547" w14:textId="4EEEB31F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примера разобьем перечень позиций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ind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 группы ’’Купля-продажа” и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Обмен”:</w:t>
      </w:r>
    </w:p>
    <w:p w14:paraId="69F3E8B6" w14:textId="32798524" w:rsidR="006C33E2" w:rsidRPr="00E61155" w:rsidRDefault="006C33E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F58D84" w14:textId="55A69188" w:rsidR="005E1FE0" w:rsidRPr="00E61155" w:rsidRDefault="005E1FE0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29F07C" wp14:editId="1978CDB9">
            <wp:extent cx="5940425" cy="2643505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0F29" w14:textId="77777777" w:rsidR="006C33E2" w:rsidRPr="00E61155" w:rsidRDefault="006C33E2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7FAEBDD" w14:textId="5CA894CC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оле помечено как необязательное к заполнению на уровне фреймворка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параметру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lank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присвоено значени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ли у него не задано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умолчанию (отсутствует параметр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то в списке, перечисляющем доступные для ввода в поле значения, появится пункт----------(9 знаков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Минус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), обозначающий отсутствие в поле какого-либо значения. Можно задать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го пункта другое внешнее значение, добавив в последовательность значений элемент вида (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’ &lt;Новое внешнее значение "пустого"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пункта&gt;') (если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еет строковый тип, вместо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поставить пустую строку)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C0ACF32" w14:textId="2DFC7DC5" w:rsidR="00E74BA5" w:rsidRPr="00E61155" w:rsidRDefault="00E74BA5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A71BB4B" w14:textId="74E94288" w:rsidR="009025A3" w:rsidRPr="00E61155" w:rsidRDefault="009025A3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3AA607B" wp14:editId="699B8C0A">
            <wp:extent cx="5940425" cy="177609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CEFE" w14:textId="77777777" w:rsidR="00E74BA5" w:rsidRPr="00E61155" w:rsidRDefault="00E74BA5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CD74A8" w14:textId="0F8A3728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еречислени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троковыми внутренними значениями (теми, что будут непосредственно сохраняться в поле таблицы)— если поле имеет строковый тип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ддерживается, начиная с Django 3.0).</w:t>
      </w:r>
    </w:p>
    <w:p w14:paraId="27CDF2AB" w14:textId="7FABA8A7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числение должно являться подклассом класс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xtchoice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db.model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аждый элемент перечисления представляет одно из значений, доступных для выбора. В качестве значения элемента можно указать:</w:t>
      </w:r>
    </w:p>
    <w:p w14:paraId="06485F85" w14:textId="37C2AD07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троку— послужит внутренним значением. В качестве внешнего значения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но имя элемента перечисления;</w:t>
      </w:r>
    </w:p>
    <w:p w14:paraId="0CBEA777" w14:textId="4B87021D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кортеж из двух строк— первая станет внутренним значением, вторая —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шним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CAAB2D" w14:textId="2CBF8BC3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у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поля присваивается значение атрибут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s</w:t>
      </w:r>
      <w:proofErr w:type="spellEnd"/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исления.</w:t>
      </w:r>
    </w:p>
    <w:p w14:paraId="1515CCD8" w14:textId="7F9296FC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дадим для по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in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еречень значений в виде перечисления:</w:t>
      </w:r>
    </w:p>
    <w:p w14:paraId="35B74D84" w14:textId="5FC98622" w:rsidR="00563E2E" w:rsidRPr="00E61155" w:rsidRDefault="00563E2E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12BA7AF" w14:textId="6C4E10E6" w:rsidR="000C7A4B" w:rsidRPr="00E61155" w:rsidRDefault="000C7A4B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EB3986" wp14:editId="04756A2E">
            <wp:extent cx="5940425" cy="1500505"/>
            <wp:effectExtent l="0" t="0" r="317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2BAE" w14:textId="77777777" w:rsidR="00563E2E" w:rsidRPr="00E61155" w:rsidRDefault="00563E2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287457C" w14:textId="77777777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дний элемент перечисления будет выводиться в списке как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n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скольку у него задано лишь внутреннее значение.</w:t>
      </w:r>
    </w:p>
    <w:p w14:paraId="1392E179" w14:textId="7971EE21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редставления ’’пустого” пункта в перечислении следует создать элемент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_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pty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_и присвоить ему строку с внешним значением:</w:t>
      </w:r>
    </w:p>
    <w:p w14:paraId="6FAAA3B4" w14:textId="27770AC1" w:rsidR="006611AB" w:rsidRPr="00E61155" w:rsidRDefault="006611AB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E44FC1" w14:textId="12D1A89E" w:rsidR="000C7A4B" w:rsidRPr="00E61155" w:rsidRDefault="000C7A4B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8365C76" wp14:editId="51C5799B">
            <wp:extent cx="5753158" cy="1783983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65" cy="1798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95D204" w14:textId="77777777" w:rsidR="00450604" w:rsidRPr="00E61155" w:rsidRDefault="00450604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7A2D711" w14:textId="10120329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еречисления с целочисленными внутренними значениями — если поле имеет</w:t>
      </w:r>
      <w:r w:rsidR="00791A9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ин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целочисленных типов (поддерживается, начиная с Django 3.0).</w:t>
      </w:r>
    </w:p>
    <w:p w14:paraId="15C1BD10" w14:textId="50017AA8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числение должно являться подклассом класс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gerchoice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db.modei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ачиная с Django 3.0). В качестве внутренних значений указываются целые числа. В остальном оно аналогично ’’строковому” перечислению,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смотренному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F48F58" w14:textId="1FD72027" w:rsidR="0092746A" w:rsidRPr="00E61155" w:rsidRDefault="0092746A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AF940C7" w14:textId="3A65C513" w:rsidR="000C7A4B" w:rsidRPr="00E61155" w:rsidRDefault="000C7A4B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463D25" wp14:editId="57F5DA20">
            <wp:extent cx="5940425" cy="1655445"/>
            <wp:effectExtent l="0" t="0" r="317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9DF6" w14:textId="77777777" w:rsidR="0092746A" w:rsidRPr="00E61155" w:rsidRDefault="0092746A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E369822" w14:textId="77777777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еречисления с внутренними значениями произвольного типа — если поле имеет тип, отличный от строкового или целочисленного (появилось в Django 3.0).</w:t>
      </w:r>
    </w:p>
    <w:p w14:paraId="04BDC37A" w14:textId="1D22E496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числение должно быть подклассом класса, представляющего тип внутренних значений, и класс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model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начале кортежа,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ывающег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ое значение перечня, указываются параметры, передаваемые конструктору класса, что представляет тип внутренних значений. В остальном оно аналогично "строковому” и ’’целочисленному” перечислениям, рассмотренным ранее.</w:t>
      </w:r>
    </w:p>
    <w:p w14:paraId="5AC6AEC2" w14:textId="5B47183A" w:rsidR="008429DC" w:rsidRPr="00E61155" w:rsidRDefault="008429D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перечисления, содержащего внутренние значения в виде вещественных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ел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тип 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loat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5C323959" w14:textId="4A5E4205" w:rsidR="008429DC" w:rsidRPr="00E61155" w:rsidRDefault="008429DC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178AF7" w14:textId="010849D5" w:rsidR="00001420" w:rsidRPr="00E61155" w:rsidRDefault="00001420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052A73" wp14:editId="6C38C30C">
            <wp:extent cx="5940425" cy="1769745"/>
            <wp:effectExtent l="0" t="0" r="317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7D69" w14:textId="77777777" w:rsidR="008429DC" w:rsidRPr="00E61155" w:rsidRDefault="008429DC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EE5220D" w14:textId="077ED5B1" w:rsidR="00924A59" w:rsidRPr="00E61155" w:rsidRDefault="00924A59" w:rsidP="00E61155">
      <w:pPr>
        <w:pStyle w:val="1"/>
        <w:spacing w:after="0" w:line="276" w:lineRule="auto"/>
      </w:pPr>
      <w:r w:rsidRPr="00E61155">
        <w:lastRenderedPageBreak/>
        <w:t>Создание связей между моделями</w:t>
      </w:r>
    </w:p>
    <w:p w14:paraId="534D7E55" w14:textId="3A68AD1A" w:rsidR="0020267F" w:rsidRPr="00E61155" w:rsidRDefault="009B3EB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вязи между моделями создаются объявлением в них полей, формируемых особыми классами ИЗ ТОГО же моду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model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3E018B7" w14:textId="374D6D42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ь ”один</w:t>
      </w:r>
      <w:proofErr w:type="gram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о-многими” связывает одну запись первичной модели с произвольным числом записей вторичной модели. Это наиболее часто применяемый на практике вид связей.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создания связи такого типа в классе вторичной модели следует объявить поле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па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gnkey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от формат конструктора этого класса:</w:t>
      </w:r>
    </w:p>
    <w:p w14:paraId="1720E1A0" w14:textId="2CB2DB85" w:rsidR="00101D59" w:rsidRPr="00E61155" w:rsidRDefault="00416DC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ngkey</w:t>
      </w:r>
      <w:proofErr w:type="spellEnd"/>
      <w:r w:rsidR="00101D5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101D5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связываемая первичная модель&gt;,</w:t>
      </w:r>
    </w:p>
    <w:p w14:paraId="637C72FE" w14:textId="5B753A76" w:rsidR="00101D59" w:rsidRPr="00E61155" w:rsidRDefault="00416DC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</w:t>
      </w:r>
      <w:r w:rsidR="00101D5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&amp;е</w:t>
      </w:r>
      <w:proofErr w:type="spellEnd"/>
      <w:r w:rsidR="00101D5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proofErr w:type="spellStart"/>
      <w:r w:rsidR="00101D5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^е</w:t>
      </w:r>
      <w:proofErr w:type="spellEnd"/>
      <w:proofErr w:type="gramStart"/>
      <w:r w:rsidR="00101D5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gramEnd"/>
      <w:r w:rsidR="00101D5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ведение при удалении записи&gt;[,</w:t>
      </w:r>
    </w:p>
    <w:p w14:paraId="38545922" w14:textId="4EEBA869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остальные параметры&gt;</w:t>
      </w:r>
      <w:proofErr w:type="gram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)</w:t>
      </w:r>
      <w:proofErr w:type="gramEnd"/>
    </w:p>
    <w:p w14:paraId="41A8A999" w14:textId="77777777" w:rsidR="00FF2C28" w:rsidRPr="00E61155" w:rsidRDefault="00FF2C2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134B752" w14:textId="77B29FD6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м, позиционным, параметром указывается связываемая первичная модель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:</w:t>
      </w:r>
    </w:p>
    <w:p w14:paraId="379DE5A4" w14:textId="1D1D0CA3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непосредственно ссылки на класс модели, если объявление первичной модели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ходитс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 объявлением вторичной модели (в которой и создается поле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шнего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люча):</w:t>
      </w:r>
    </w:p>
    <w:p w14:paraId="227E05F6" w14:textId="4F833B09" w:rsidR="00E82170" w:rsidRPr="00E61155" w:rsidRDefault="00E82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7CA314" w14:textId="76F98FB2" w:rsidR="00C66727" w:rsidRPr="00E61155" w:rsidRDefault="00C66727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0A96CC" wp14:editId="1DA5F9B3">
            <wp:extent cx="5940425" cy="14547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61D1" w14:textId="77777777" w:rsidR="00E82170" w:rsidRPr="00E61155" w:rsidRDefault="00E82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A23EA08" w14:textId="66C7CEDA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троки с именем класса, если первичная модель объявлена после вторичной:</w:t>
      </w:r>
    </w:p>
    <w:p w14:paraId="1A576261" w14:textId="03690C97" w:rsidR="002F7BD1" w:rsidRPr="00E61155" w:rsidRDefault="002F7BD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14B80C" w14:textId="6AA492CA" w:rsidR="00C66727" w:rsidRPr="00E61155" w:rsidRDefault="00C66727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A03150" wp14:editId="2126C116">
            <wp:extent cx="5940425" cy="137350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3539" w14:textId="77777777" w:rsidR="002F7BD1" w:rsidRPr="00E61155" w:rsidRDefault="002F7BD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EDAB47" w14:textId="139741FE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сылка на модель из другого приложения проекта записывается в виде строки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ата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мя приложения</w:t>
      </w:r>
      <w:proofErr w:type="gram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.&lt;</w:t>
      </w:r>
      <w:proofErr w:type="gram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 класса модели&gt;:</w:t>
      </w:r>
    </w:p>
    <w:p w14:paraId="456A9144" w14:textId="2A73D596" w:rsidR="00586429" w:rsidRPr="00E61155" w:rsidRDefault="0058642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D59377" w14:textId="60EA73C8" w:rsidR="004D378F" w:rsidRPr="00E61155" w:rsidRDefault="004D378F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68A76F" wp14:editId="60B83303">
            <wp:extent cx="5940425" cy="28638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9E95" w14:textId="77777777" w:rsidR="00586429" w:rsidRPr="00E61155" w:rsidRDefault="0058642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C81BF26" w14:textId="30685CEB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ужно создать модель, ссылающуюся на себя (создать рекурсивную связь),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вым параметром конструктору следует передать строку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lf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701D2E" w14:textId="306061B9" w:rsidR="00F67811" w:rsidRPr="00E61155" w:rsidRDefault="00F67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91B405" w14:textId="5B66E521" w:rsidR="002F5276" w:rsidRPr="00E61155" w:rsidRDefault="002F5276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7110E9" wp14:editId="6C2D7AAA">
            <wp:extent cx="5940425" cy="393065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D7F98" w14:textId="77777777" w:rsidR="00F67811" w:rsidRPr="00E61155" w:rsidRDefault="00F6781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45BB18" w14:textId="3D01EF0A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торым параметром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</w:t>
      </w:r>
      <w:proofErr w:type="spellEnd"/>
      <w:r w:rsidR="00433A00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t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ся поведение фреймворка в случае, если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ена попытка удалить запись первичной модели, на которую ссылаются какие-либо записи вторичной модели. Параметру присваивается значение одной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менных, объявленных в модул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model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E274A1B" w14:textId="77777777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scad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удаляет все связанные записи вторичной модели (каскадное удаление);</w:t>
      </w:r>
    </w:p>
    <w:p w14:paraId="16604160" w14:textId="548CE0D2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PROTECT— возбуждает исключение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otectederror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i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м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ым предотвращая удаление записи первичной модели;</w:t>
      </w:r>
    </w:p>
    <w:p w14:paraId="0CA07CAE" w14:textId="6F54C28D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аносит в поле внешнего ключа всех связанных записей вторичной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Сработает только в том случае, если поле внешнего ключа объявлено необязательным к заполнению на уровне базы данных (параметр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ll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структора поля имеет значени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141D0A3" w14:textId="081122D2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аносит в поле внешнего ключа всех связанных записей вторичной модели заданное для него значение по умолчанию. Сработает только в том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а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у поля внешнего ключа было указано значение по умолчанию (оно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етс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ом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поля);</w:t>
      </w:r>
    </w:p>
    <w:p w14:paraId="64EDDEB2" w14:textId="54AD6266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SET (&lt;значение&gt;) —Заносит В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ешнего ключа указанное значение:</w:t>
      </w:r>
    </w:p>
    <w:p w14:paraId="6DD2020B" w14:textId="0714D439" w:rsidR="00D43FDB" w:rsidRPr="00E61155" w:rsidRDefault="00D43FDB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1E354C" w14:textId="31714E93" w:rsidR="00777E8C" w:rsidRPr="00E61155" w:rsidRDefault="00777E8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E0300C" wp14:editId="6A0A96E4">
            <wp:extent cx="5940425" cy="40005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93CA" w14:textId="77777777" w:rsidR="00D43FDB" w:rsidRPr="00E61155" w:rsidRDefault="00D43FDB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5D7EDB6" w14:textId="2CA552A3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можно указать ссылку на функцию, не принимающую параметров и возвращающую значение, которое будет записано в поле:</w:t>
      </w:r>
    </w:p>
    <w:p w14:paraId="5D600DC1" w14:textId="334B8A63" w:rsidR="00D43FDB" w:rsidRPr="00E61155" w:rsidRDefault="00D43FDB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08BE78" w14:textId="3D261C45" w:rsidR="00777E8C" w:rsidRPr="00E61155" w:rsidRDefault="00777E8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175675" wp14:editId="4AC3063E">
            <wp:extent cx="5940425" cy="93662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39DE" w14:textId="77777777" w:rsidR="00D43FDB" w:rsidRPr="00E61155" w:rsidRDefault="00D43FDB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40F09B6" w14:textId="3EB7474F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o_nothing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ичего не делает.</w:t>
      </w:r>
    </w:p>
    <w:p w14:paraId="3FF4639C" w14:textId="77777777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56184034" w14:textId="7D0171F9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СУБД поддерживает межтабличные связи с сохранением ссылочной целостности, то попытка удаления записи первичной модели, с которой связаны записи вторичной модели, в этом случае все равно не увенчается успехом, и будет возбуждено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ключение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grityerror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564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model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54A2913" w14:textId="62819E2F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ю внешнего ключа рекомендуется давать имя, обозначающее связываемую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щность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записанное в единственном числе. Например, для представления рубрики </w:t>
      </w:r>
      <w:r w:rsidR="00305E1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564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</w:t>
      </w:r>
      <w:r w:rsidR="00BF564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или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F564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8E5144" w14:textId="055ECD7C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 уровне базы данных поле внешнего ключа модели представляется полем таблицы, имеющим имя вида &lt;имя поля внешнего </w:t>
      </w:r>
      <w:proofErr w:type="gram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а&gt;_</w:t>
      </w:r>
      <w:proofErr w:type="gram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±д, 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еб-форме такое поле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яться раскрывающимся списком, содержащим строковые представления записей первичной модели.</w:t>
      </w:r>
    </w:p>
    <w:p w14:paraId="62D051C7" w14:textId="3A51EFE6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gnkey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ет следующие дополнительные необязательные параметры:</w:t>
      </w:r>
    </w:p>
    <w:p w14:paraId="20D88F1E" w14:textId="53B7A8A7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mi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oice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зволяет вывести в раскрывающемся списке записей первичной модели, отображаемом в веб-форме, только записи, удовлетворяющие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ным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ритериям фильтрации.</w:t>
      </w:r>
    </w:p>
    <w:p w14:paraId="609165BB" w14:textId="2B370128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Критерии фильтрации записываются в виде словаря Python, имена элементов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ог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впадают с именами полей первичной модели, по которым должна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тьс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ация, а значения элементов укажут значения для этих полей.</w:t>
      </w:r>
    </w:p>
    <w:p w14:paraId="123246F0" w14:textId="07AC4D17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дены будут записи, удовлетворяющие всем критериям, заданным в таком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овар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т.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6A617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терии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диняются по правилу логического И).</w:t>
      </w:r>
    </w:p>
    <w:p w14:paraId="2DD813A5" w14:textId="20C230A8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примера укажем Django выводить только рубрики, пол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how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ых содержит значени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4D16C4E" w14:textId="6838CF5C" w:rsidR="007B242C" w:rsidRPr="00E61155" w:rsidRDefault="007B242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77F641" w14:textId="23993AF1" w:rsidR="004456BA" w:rsidRPr="00E61155" w:rsidRDefault="004456BA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76F682" wp14:editId="66763459">
            <wp:extent cx="5940425" cy="61849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6526" w14:textId="77777777" w:rsidR="007B242C" w:rsidRPr="00E61155" w:rsidRDefault="007B242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DD479C4" w14:textId="7E096F83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значения параметра также может быть использован экземпляр класса Q,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ющий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жные критерии фильтрации</w:t>
      </w:r>
      <w:r w:rsidR="00243407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DB4680" w14:textId="09AD665F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 не указан, то список связываемых записей будет включать все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и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ичной модели;</w:t>
      </w:r>
    </w:p>
    <w:p w14:paraId="609152A0" w14:textId="709697F9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</w:t>
      </w:r>
      <w:proofErr w:type="spellEnd"/>
      <w:r w:rsidR="00E5126C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te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мя атрибута записи первичной модели, предназначенного для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упа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вязанным записям вторичной модели, в виде строки:</w:t>
      </w:r>
    </w:p>
    <w:p w14:paraId="1FC9F4F5" w14:textId="77777777" w:rsidR="00D31AF7" w:rsidRPr="00E61155" w:rsidRDefault="00D31AF7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D09BD7" w14:textId="5FC33A3C" w:rsidR="00D31AF7" w:rsidRPr="00E61155" w:rsidRDefault="00D31AF7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F9DEBF5" w14:textId="40C7D3D7" w:rsidR="004456BA" w:rsidRPr="00E61155" w:rsidRDefault="004456BA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16A709" wp14:editId="4B6758D2">
            <wp:extent cx="5940425" cy="588645"/>
            <wp:effectExtent l="0" t="0" r="317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2777" w14:textId="77777777" w:rsidR="004456BA" w:rsidRPr="00E61155" w:rsidRDefault="004456BA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3442DE3" w14:textId="3D1ED3D8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аем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ую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брику</w:t>
      </w:r>
    </w:p>
    <w:p w14:paraId="62B1CA8D" w14:textId="77777777" w:rsidR="004456BA" w:rsidRPr="00E61155" w:rsidRDefault="004456BA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F8E8C3E" w14:textId="2946C0DF" w:rsidR="00BE6309" w:rsidRPr="00E61155" w:rsidRDefault="004456BA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35636C" wp14:editId="0FFAF2F1">
            <wp:extent cx="5940425" cy="761365"/>
            <wp:effectExtent l="0" t="0" r="317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C27E" w14:textId="77777777" w:rsidR="00BE6309" w:rsidRPr="00E61155" w:rsidRDefault="00BE630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69A569E" w14:textId="77777777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# Получаем доступ к связанным объявлениям через атрибут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trie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14:paraId="09F9A8C5" w14:textId="22682FC5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#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ый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е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lated_name</w:t>
      </w:r>
      <w:proofErr w:type="spellEnd"/>
    </w:p>
    <w:p w14:paraId="11FD63CC" w14:textId="369A14B3" w:rsidR="00BE6309" w:rsidRPr="00E61155" w:rsidRDefault="00BE630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018F98F" w14:textId="46F26839" w:rsidR="00463250" w:rsidRPr="00E61155" w:rsidRDefault="0046325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95249B" wp14:editId="60AA2D3E">
            <wp:extent cx="5287113" cy="65731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F7FD9" w14:textId="77777777" w:rsidR="00BE6309" w:rsidRPr="00E61155" w:rsidRDefault="00BE630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AFA3047" w14:textId="65D7C58C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доступ из записи первичной модели к связанным записям вторичной модели не требуется, можно указать Django не создавать такой атрибут и тем самым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мног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экономить системные ресурсы. Для этого достато</w:t>
      </w:r>
      <w:r w:rsidR="003B738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но присвоить параметру </w:t>
      </w:r>
      <w:proofErr w:type="spellStart"/>
      <w:r w:rsidR="003B738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lated</w:t>
      </w:r>
      <w:proofErr w:type="spellEnd"/>
      <w:r w:rsidR="003B738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B378F2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ИМВОЛ "ПЛЮС".</w:t>
      </w:r>
    </w:p>
    <w:p w14:paraId="775CA0A8" w14:textId="3EF17A15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 не указан, то атрибут такого рода получит стандартное имя вида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имя связанной вторичной </w:t>
      </w:r>
      <w:proofErr w:type="gram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&gt;_</w:t>
      </w:r>
      <w:proofErr w:type="gramEnd"/>
      <w:r w:rsidR="00F87144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b</w:t>
      </w:r>
    </w:p>
    <w:p w14:paraId="1A68008C" w14:textId="53D40B96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iate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мя фильтра, которое будет применяться во вторичной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и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фильтрации по значениям из записи первичной модели:</w:t>
      </w:r>
    </w:p>
    <w:p w14:paraId="163B10B4" w14:textId="623E409D" w:rsidR="00237192" w:rsidRPr="00E61155" w:rsidRDefault="0023719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41C119" w14:textId="39E8AA42" w:rsidR="00585753" w:rsidRPr="00E61155" w:rsidRDefault="00585753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D88A4F" wp14:editId="441786FC">
            <wp:extent cx="5940425" cy="850265"/>
            <wp:effectExtent l="0" t="0" r="317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9DB8" w14:textId="77777777" w:rsidR="00237192" w:rsidRPr="00E61155" w:rsidRDefault="0023719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91ADA99" w14:textId="77777777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# Получаем все рубрики, содержащие объявления о продаже домов,</w:t>
      </w:r>
    </w:p>
    <w:p w14:paraId="2640FC58" w14:textId="43209F19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# воспользовавшись фильтром, заданным в параметре related_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_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</w:p>
    <w:p w14:paraId="558455C7" w14:textId="4676D1C4" w:rsidR="00ED66A3" w:rsidRPr="00E61155" w:rsidRDefault="00ED66A3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5A27D7" w14:textId="2CDC59B3" w:rsidR="00FE672F" w:rsidRPr="00E61155" w:rsidRDefault="00FE672F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69EB17" wp14:editId="156066C5">
            <wp:extent cx="5940425" cy="48006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0A24" w14:textId="77777777" w:rsidR="00ED66A3" w:rsidRPr="00E61155" w:rsidRDefault="00ED66A3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5BB3344" w14:textId="59408EB6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 не указан, то фильтр такого рода получит стандартное имя, совпадающее с именем класса вторичной модели.</w:t>
      </w:r>
    </w:p>
    <w:p w14:paraId="582D2332" w14:textId="6B394E7B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мя поля первичной модели, по которому будет выполнена связь,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строки. Такое поле должно быть помечено как уникальное (параметр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que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структора должен иметь значени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56AC239B" w14:textId="77777777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 не указан, связывание выполняется по ключевому полю первичной модели — неважно, созданному явно или неявно;</w:t>
      </w:r>
    </w:p>
    <w:p w14:paraId="24DEE779" w14:textId="77777777" w:rsidR="00101D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strain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в таблице базы данных будет создана связь, позволяющая сохранять ссылочную целостность; 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сылочная целостность будет поддерживаться только на уровне Django.</w:t>
      </w:r>
    </w:p>
    <w:p w14:paraId="45603A7F" w14:textId="585C63AB" w:rsidR="00924A59" w:rsidRPr="00E61155" w:rsidRDefault="00101D5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 —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Менять его н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меет смысл, только если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ь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ется на основе уже существующей базы с некорректными данными.</w:t>
      </w:r>
    </w:p>
    <w:p w14:paraId="6B687AD9" w14:textId="223DCDF8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556AE5B" w14:textId="7BDB2D57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ь "один-с-одним” соединяет одну запись первичной модели с одной записью</w:t>
      </w:r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ричной модели. Может применяться для объединения моделей, одна из которых</w:t>
      </w:r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ит данные, дополняющие данные из другой модели.</w:t>
      </w:r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ая связь создается в классе вторичной модели объявлением поля типа</w:t>
      </w:r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etoonefie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от формат конструктора этого класса:</w:t>
      </w:r>
    </w:p>
    <w:p w14:paraId="096B8F3C" w14:textId="5EF4F30C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etoonefiel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связываемая первичная модель&gt;,</w:t>
      </w:r>
    </w:p>
    <w:p w14:paraId="7E62B0C8" w14:textId="42F7BD4B" w:rsidR="006A6170" w:rsidRPr="00E61155" w:rsidRDefault="00E61155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n</w:t>
      </w:r>
      <w:r w:rsidR="00D325C8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D325C8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="006A617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поведение при удалении записи</w:t>
      </w:r>
      <w:proofErr w:type="gramStart"/>
      <w:r w:rsidR="006A617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,</w:t>
      </w:r>
      <w:proofErr w:type="gramEnd"/>
    </w:p>
    <w:p w14:paraId="2B24ED81" w14:textId="77777777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остальные параметры&gt;</w:t>
      </w:r>
      <w:proofErr w:type="gram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)</w:t>
      </w:r>
      <w:proofErr w:type="gramEnd"/>
    </w:p>
    <w:p w14:paraId="415F1207" w14:textId="12379324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вые два параметра точно такие же, как и у конструктора класс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gnfieid</w:t>
      </w:r>
      <w:proofErr w:type="spellEnd"/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хранения списка зарегистрированных на Django-сайте пользователей стандартная подсистема разграничения доступа использует особую модель. Ссылка на класс</w:t>
      </w:r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еняемой модели пользователя хранится в параметр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uth_user_mode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</w:t>
      </w:r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екта.</w:t>
      </w:r>
    </w:p>
    <w:p w14:paraId="24011264" w14:textId="0DAD597D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вайте создадим модель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хранящую дополнительные сведения о зарегистрированном пользователе. Свяжем ее со стандартной моделью пользовате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моду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.auth.model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12FC6437" w14:textId="42B5B47C" w:rsidR="00416884" w:rsidRPr="00E61155" w:rsidRDefault="00416884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D9CF5D" w14:textId="506ECB50" w:rsidR="00416884" w:rsidRPr="00E61155" w:rsidRDefault="00416884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57A9527" wp14:editId="41D037BF">
            <wp:extent cx="5940425" cy="1673860"/>
            <wp:effectExtent l="0" t="0" r="317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0AC9" w14:textId="77777777" w:rsidR="00416884" w:rsidRPr="00E61155" w:rsidRDefault="00416884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83C6BB0" w14:textId="46471CBA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уровне базы данных связь такого рода представляется точно таким же полем,</w:t>
      </w:r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и связь типа "один-со-многими" </w:t>
      </w:r>
    </w:p>
    <w:p w14:paraId="50FC25F7" w14:textId="182EE42E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структор класса поддерживает те же необязательные параметры, что и конструктор класс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eignfie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люс параметр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ren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nk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именяемый при наследовании моделей</w:t>
      </w:r>
      <w:r w:rsidR="00C428E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08640A3" w14:textId="77777777" w:rsidR="000C7176" w:rsidRPr="00E61155" w:rsidRDefault="000C7176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494533" w14:textId="451FA855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ь "многие-со-многими"</w:t>
      </w:r>
    </w:p>
    <w:p w14:paraId="0BC772AA" w14:textId="03C5837D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ь "многие-со-многими” соединяет произвольное число записей одной модели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оизвольным числом записей другой (обе модели здесь выступают как равноправные, и определить, какая из них первичная, а какая вторичная, не представляется возможным).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создания такой связи нужно объявить в одной из моделей (но не в обеих сразу!)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61155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 внешнего ключа тип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tomanyfie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от формат его конструктора:</w:t>
      </w:r>
    </w:p>
    <w:p w14:paraId="7D868F10" w14:textId="4EDDD436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tomanyfiel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вторая связываемая модель&gt;[, «остальные параметры&gt;]}</w:t>
      </w:r>
    </w:p>
    <w:p w14:paraId="7EEDC98A" w14:textId="19473E7D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ый параметр задается в таком же формате, что и в конструкторах классов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eignfie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netoonefiel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ь, в которой было объявлено поле внешнего ключа, назовем ведущей, а вторую модель — ведомой.</w:t>
      </w:r>
    </w:p>
    <w:p w14:paraId="29A62582" w14:textId="5E58E9CD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примера создадим моде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chin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par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з которых первая, ведущая, будет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ить готовые машины, а вторая, ведомая, — отдельные детали для них.</w:t>
      </w:r>
    </w:p>
    <w:p w14:paraId="4ED0FD12" w14:textId="31539D0A" w:rsidR="001E35EF" w:rsidRPr="00E61155" w:rsidRDefault="001E35EF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BC5A14" w14:textId="600B1806" w:rsidR="001E35EF" w:rsidRPr="00E61155" w:rsidRDefault="001E35EF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A5898E" wp14:editId="28DD09FF">
            <wp:extent cx="5940425" cy="23622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9140" w14:textId="77777777" w:rsidR="001E35EF" w:rsidRPr="00E61155" w:rsidRDefault="001E35EF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8E8093C" w14:textId="140E4FF7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отличие от связей описанных ранее типов, имя поля, образующего связь ’’многие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-многими”, рекомендуется записывать во множественном числе. Что и логично — ведь такая связь позволяет связать произвольное число записей, что называется, с обеих сторон.</w:t>
      </w:r>
    </w:p>
    <w:p w14:paraId="07A7FFA7" w14:textId="3E8E834B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уровне базы данных для представления связи такого типа создается таблица, по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имеющая ИМЯ вида &lt;псевдоним </w:t>
      </w:r>
      <w:proofErr w:type="gram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ложения&gt;_</w:t>
      </w:r>
      <w:proofErr w:type="gram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имя класса ведущей модели&gt;_&lt;имя класса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ведомой модели&gt; (связующая таблица}. Она будет иметь ключевое поле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по одному полю с именем вида &lt;имя класса связываемой </w:t>
      </w:r>
      <w:proofErr w:type="gram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&gt;_</w:t>
      </w:r>
      <w:proofErr w:type="gram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±&amp; на каждую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 связываемых моделей</w:t>
      </w:r>
      <w:r w:rsidR="00827D1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DA971C" w14:textId="14E4DA2E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структор класс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ytomanyfiei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дополнительные необязательные параметры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mit_choices_to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lated_nam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lated_query_nam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_constrain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акже следующие:</w:t>
      </w:r>
    </w:p>
    <w:p w14:paraId="71E39785" w14:textId="4F18B455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ymmetrica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спользуется только в тех случаях, когда модель связывается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а с собой. 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Django создаст симметричную связь, действующую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оих направлениях (применительно к нашему случаю: если какая-то деталь А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одит в машину Б, то машина Б содержит деталь А). Ес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связь будет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имметричной (чисто гипотетически: Иванов любит колбасу, однако колбаса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любит Иванова). Значение по умолчанию —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C160E78" w14:textId="6D64991B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асимметричной связи Django создаст в классе модели атрибут для доступа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писям связанной модели в обратном направлении 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rough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ласс модели, которая представляет связующую таблицу (связующая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ь} либо в виде ссылки, либо в виде имени, представленном строкой. Если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 не указан, то связующая таблица будет создана самим Django.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использовании связующей модели нужно иметь в виду следующее:</w:t>
      </w:r>
    </w:p>
    <w:p w14:paraId="7F14A452" w14:textId="448B095B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оле внешнего ключа для связи объявляется и в ведущей, и в ведомой моделях. При создании этих полей следует указать как саму связующую модель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параметр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rough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, так и поля внешних ключей, по которым будет установлена связь (параметр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rough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писанный далее);</w:t>
      </w:r>
    </w:p>
    <w:p w14:paraId="16B491AD" w14:textId="61DBA667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в связующей модели следует явно объявить поля внешних ключей для установления связи с обеими связываемыми моделями: и ведущей, и ведомой;</w:t>
      </w:r>
    </w:p>
    <w:p w14:paraId="05F6773C" w14:textId="0F8F59D3" w:rsidR="006A6170" w:rsidRPr="00E61155" w:rsidRDefault="006A6170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rough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спользуется, если связь устанавливается через связующую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ль, записанную в параметр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rough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. Указывает поля внешних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ей, по которым будет создаваться связь. Значение параметра должно представлять собой кортеж из двух элементов: имени поля ведущей модели и имени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я ведомой модели, записанных в виде строк. Если параметр не указан, то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я будут созданы самим фреймворком.</w:t>
      </w:r>
    </w:p>
    <w:p w14:paraId="381375BE" w14:textId="526AB6D9" w:rsidR="006A6170" w:rsidRPr="00E61155" w:rsidRDefault="006A6170" w:rsidP="00E61155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использования связующей модели для установления связи "многие-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многими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” и правильного заполнения параметров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rough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hrough_fieid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bi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мя связующей таблицы. Обычно применяется, если связующая модель не используется. Если оно не указано, то связующая таблица получит имя</w:t>
      </w:r>
      <w:r w:rsidR="002B7FF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умолчанию.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5B7A8D7" w14:textId="77777777" w:rsidR="00924A59" w:rsidRPr="00E61155" w:rsidRDefault="00924A59" w:rsidP="00E61155">
      <w:pPr>
        <w:pStyle w:val="1"/>
        <w:spacing w:after="0" w:line="276" w:lineRule="auto"/>
      </w:pPr>
      <w:r w:rsidRPr="00E61155">
        <w:t>Параметры самой модели</w:t>
      </w:r>
    </w:p>
    <w:p w14:paraId="45786037" w14:textId="0DF968E5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самой модели описываются различными атрибутами класс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ta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ложенного в класс модели и не являющегося производным ни от какого класса. Вот</w:t>
      </w:r>
      <w:r w:rsidR="006305F9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ок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х атрибутов:</w:t>
      </w:r>
    </w:p>
    <w:p w14:paraId="360FEAC8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bo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звание сущности, хранящейся в модели, которое будет выводиться на экран. Если не указано, используется имя класса модели;</w:t>
      </w:r>
    </w:p>
    <w:p w14:paraId="1BAEDB77" w14:textId="4D9C982B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bos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1C5A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lural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звание набора сущностей, хранящихся в модели, которая будет выводиться на экран. Если не указано, используется имя класса модели во множественном числе;</w:t>
      </w:r>
    </w:p>
    <w:p w14:paraId="4200BCF0" w14:textId="77CF5886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ing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араметры сортировки записей модели по умолчанию. Задаются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последовательности имен полей, по которым должна выполняться сортировка, представленных строками. Если перед именем поля поставить символ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’Минус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, то порядок сортировки будет обратным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F93FC45" w14:textId="411D7331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1D8FB0A" w14:textId="7670124C" w:rsidR="0074556F" w:rsidRPr="00E61155" w:rsidRDefault="0074556F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47AD935" wp14:editId="0197CB0A">
            <wp:extent cx="5940425" cy="1501775"/>
            <wp:effectExtent l="0" t="0" r="317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C573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E0C9EAC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ртируем записи модели сначала по убыванию значения по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ublishe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потом по возрастанию значения по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29553D0" w14:textId="635BB9C5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qu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gether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следовательность имен полей, представленных в виде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е должны хранить уникальные в пределах таблицы комбинации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й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 попытке занести в них уже имеющуюся в таблице комбинацию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й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удет возбуждено исключение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6DCC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EE443BA" w14:textId="406205CD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B856BC8" w14:textId="28C84058" w:rsidR="00A2250B" w:rsidRPr="00E61155" w:rsidRDefault="00A2250B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5942C4" wp14:editId="253FA4E2">
            <wp:extent cx="5940425" cy="759460"/>
            <wp:effectExtent l="0" t="0" r="317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29C4" w14:textId="77777777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2D28F1A" w14:textId="1EFC807E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комбинация названия товара и временной отметки публикации объявления должна быть уникальной в пределах модели. Добавить в тот же день еще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н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е о продаже того же товара не получится.</w:t>
      </w:r>
    </w:p>
    <w:p w14:paraId="22C8ADB7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указать несколько подобных групп полей, объединив их в последовательность:</w:t>
      </w:r>
    </w:p>
    <w:p w14:paraId="18E34685" w14:textId="77777777" w:rsidR="00DD3D20" w:rsidRPr="00E61155" w:rsidRDefault="00DD3D20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D41798" w14:textId="3FBEE1A5" w:rsidR="00DD3D20" w:rsidRPr="00E61155" w:rsidRDefault="00DD3D20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A821B6" wp14:editId="2CB254AE">
            <wp:extent cx="5940425" cy="2541905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3591" w14:textId="77777777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1C65D2" w14:textId="1A9DD81A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уникальными должны быть и комбинация названия товара и временной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метки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бликации, и комбинация названия товара, цены и рубрики;</w:t>
      </w:r>
    </w:p>
    <w:p w14:paraId="387AE4A2" w14:textId="2EF21172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tes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МЯ ПОЛЯ типа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field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fiel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ое будет ВЗЯТО в расчет при получении наиболее поздней или наиболее ранней записи с помощью метод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tes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и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arlies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соответственно, вызванного без параметров. Можно задать:</w:t>
      </w:r>
    </w:p>
    <w:p w14:paraId="5DA1EF4B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я поля в виде строки — тогда в расчет будет взято только это поле:</w:t>
      </w:r>
    </w:p>
    <w:p w14:paraId="70DD335F" w14:textId="257F4D1D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FBE21C9" w14:textId="5F2A25AD" w:rsidR="009E3374" w:rsidRPr="00E61155" w:rsidRDefault="009E3374" w:rsidP="00E6115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F445B2" wp14:editId="2C22B46D">
            <wp:extent cx="5934903" cy="247684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040D" w14:textId="77777777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7D33C77" w14:textId="67931989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перь метод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tes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вернет запись с наиболее поздним значением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менной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метки, хранящемся в пол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ublishe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617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имя поля предварить символом ’’минус”, то порядок сортировки окажется обратным, и при вызов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tes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мы получим, напротив, самую раннюю запись, а при вызове метода 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arliest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самую позднюю:</w:t>
      </w:r>
    </w:p>
    <w:p w14:paraId="7108BCBE" w14:textId="017497AB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EB356A" w14:textId="23AC7FD1" w:rsidR="00C4485E" w:rsidRPr="00E61155" w:rsidRDefault="00C4485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B04853" wp14:editId="24D35200">
            <wp:extent cx="5210902" cy="103837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C154" w14:textId="77777777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826529" w14:textId="00F0EA11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оследовательность имен полей — тогда в расчет будут взяты значения всех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х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й, и, если у каких-то записей первое поле хранит одинаковые значения, будет проверяться значение второго поля и т. </w:t>
      </w:r>
      <w:r w:rsidR="006A617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:</w:t>
      </w:r>
    </w:p>
    <w:p w14:paraId="172E9A8B" w14:textId="27B81E40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6D41CF" w14:textId="66F61749" w:rsidR="00C57869" w:rsidRPr="00E61155" w:rsidRDefault="00C57869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E83014" wp14:editId="4B3B2093">
            <wp:extent cx="5940425" cy="232854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970B" w14:textId="77777777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7B0217B" w14:textId="383F4F25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pec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зволяет сделать набор записей произвольно упорядочиваемым. В качестве значения параметра задается строка с именем поля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ей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и, и в дальнейшем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записи, в которых это поле хранит одно и то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ж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, могут быть упорядочены произвольным образом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43A41B" w14:textId="09513FC2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D07B4B8" w14:textId="57A9E277" w:rsidR="00DB0DAE" w:rsidRPr="00E61155" w:rsidRDefault="00DB0DA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61D8CE" wp14:editId="2E406009">
            <wp:extent cx="5940425" cy="135445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64F3" w14:textId="77777777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7DAE82F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объявления, относящиеся к одной и той же рубрике, могут быть переупорядочены произвольным образом.</w:t>
      </w:r>
    </w:p>
    <w:p w14:paraId="3EEF494D" w14:textId="088B79E9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указании в модели этого параметра в таблице будет дополнительно создано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 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менем вида &lt;имя поля, заданного в качестве значения </w:t>
      </w:r>
      <w:proofErr w:type="gram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а&gt;_</w:t>
      </w:r>
      <w:proofErr w:type="spellStart"/>
      <w:proofErr w:type="gram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BD497F" w14:textId="58FEA09F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о будет хранить целочисленное значение, указывающее порядковый номер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ей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 в последовательности.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новременно вновь созданное поле с порядковым номером будет задано в качестве значения параметр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ing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см. 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Следовательно, записи, которые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влечем из модели, по умолчанию будут отсортированы по значению этого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я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Указать другие параметры сортировки в таком случае будет невозможно;</w:t>
      </w:r>
    </w:p>
    <w:p w14:paraId="0BB9549F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e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следовательность индексов, включающих в себя несколько полей.</w:t>
      </w:r>
    </w:p>
    <w:p w14:paraId="5FF0162D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ждый элемент такой последовательности должен представлять собой экземпляр класса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.model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Формат конструктора класса:</w:t>
      </w:r>
    </w:p>
    <w:p w14:paraId="188FA1F4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dex(</w:t>
      </w:r>
      <w:proofErr w:type="gramEnd"/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lds=[][, name=None][, condition=None])</w:t>
      </w:r>
    </w:p>
    <w:p w14:paraId="0DADDA60" w14:textId="7595604A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ся список или кортеж строк с именами полей, которые должны быть включены в индекс. По умолчанию сортировка значений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я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ется по их возрастанию, а чтобы отсортировать по убыванию,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жн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варить имя поля знаком "минус".</w:t>
      </w:r>
    </w:p>
    <w:p w14:paraId="37EC47C1" w14:textId="05BE7B1C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имя индекса— если он не указан, то имя будет создано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им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реймворком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FB73F4" w14:textId="7CA2615B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C7DDFA8" w14:textId="2E367657" w:rsidR="0089715E" w:rsidRPr="00E61155" w:rsidRDefault="0089715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66B155" wp14:editId="5A7EA453">
            <wp:extent cx="5940425" cy="1617345"/>
            <wp:effectExtent l="0" t="0" r="317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30CE" w14:textId="77777777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4AEB03" w14:textId="5A203BED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я с Django 3.0, в имени индекса можно применять заменители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% (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abei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s и % (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s, обозначающие соответственно псевдоним приложения и имя класса модели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EEDB042" w14:textId="2BEA642B" w:rsidR="004824AE" w:rsidRPr="00E61155" w:rsidRDefault="004824A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A11927F" w14:textId="1938658B" w:rsidR="000469C6" w:rsidRPr="00E61155" w:rsidRDefault="000469C6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39C506D" wp14:editId="1C12537B">
            <wp:extent cx="5940425" cy="1235075"/>
            <wp:effectExtent l="0" t="0" r="3175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229" w14:textId="77777777" w:rsidR="004824AE" w:rsidRPr="00E61155" w:rsidRDefault="004824A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2B5376" w14:textId="262324C0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dition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ддерживаемый начиная c Django 2.2, задает критерий,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ому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ны удовлетворять записи, включаемые в индекс (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ysql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riadb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поддерживают такие индексы). Критерий записывается с помощью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земпляров </w:t>
      </w:r>
      <w:r w:rsidR="00D551B3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 Q.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он указан, также следует задать имя индекса в параметр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2D8873" w14:textId="1613DBB6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создания индекса, включающего только товары с ценой менее 10</w:t>
      </w:r>
      <w:r w:rsidR="0022229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000:</w:t>
      </w:r>
    </w:p>
    <w:p w14:paraId="12E0A42B" w14:textId="1C8A767E" w:rsidR="0022229C" w:rsidRPr="00E61155" w:rsidRDefault="0022229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F0719B" w14:textId="423EA9F4" w:rsidR="00025098" w:rsidRPr="00E61155" w:rsidRDefault="0002509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0ABE9E" wp14:editId="1B6B4EFC">
            <wp:extent cx="5940425" cy="1753870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3088" w14:textId="77777777" w:rsidR="00025098" w:rsidRPr="00E61155" w:rsidRDefault="0002509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CCAC672" w14:textId="63D9D29D" w:rsidR="00B705CD" w:rsidRPr="00E61155" w:rsidRDefault="00416DC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ysql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riadb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поддерживают подобного рода индексы, и параметр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dition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х случае игнорируется;</w:t>
      </w:r>
    </w:p>
    <w:p w14:paraId="7B4A8C88" w14:textId="00E967F4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gether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едлагает другой способ создания индексов, содержащих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колько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й. Строки с именами полей указываются в виде последовательности, а набор таких последовательностей также объединяется в последовательность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241F131" w14:textId="5861C33C" w:rsidR="0022229C" w:rsidRPr="00E61155" w:rsidRDefault="0022229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98BA99E" w14:textId="0FBFE3A7" w:rsidR="00482997" w:rsidRPr="00E61155" w:rsidRDefault="00482997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8D496B" wp14:editId="7412C467">
            <wp:extent cx="5940425" cy="2186305"/>
            <wp:effectExtent l="0" t="0" r="317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3BFB" w14:textId="77777777" w:rsidR="0022229C" w:rsidRPr="00E61155" w:rsidRDefault="0022229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B137FB1" w14:textId="3CC840DB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ужно создать всего один такой индекс, последовательность с именами его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й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просто присвоить этому параметру:</w:t>
      </w:r>
    </w:p>
    <w:p w14:paraId="6A27B408" w14:textId="5ACA4EC1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E3C21B9" w14:textId="69AC3B4B" w:rsidR="00F63A61" w:rsidRPr="00E61155" w:rsidRDefault="00F63A61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F6BA449" wp14:editId="2F8A378C">
            <wp:extent cx="5906324" cy="2124371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97F0" w14:textId="77777777" w:rsidR="00567068" w:rsidRPr="00E61155" w:rsidRDefault="00567068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26AD59F" w14:textId="33FCC3BF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i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iate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мя атрибута записи первичной модели, предназначенного для доступа к связанным записям вторичной модели, в виде строки. Соответствует параметру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iate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ов классов полей, предназначенных для установления связей между</w:t>
      </w:r>
      <w:r w:rsidR="00E14596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ями.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явно задает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 параметрам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iate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lated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ов;</w:t>
      </w:r>
    </w:p>
    <w:p w14:paraId="462D9F50" w14:textId="2EDA3994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bie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имя таблицы, в которой хранятся данные модели. Если оно не указано, ТО таблица получит ИМЯ вида &lt;псевдоним </w:t>
      </w:r>
      <w:proofErr w:type="gram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ложения&gt;_</w:t>
      </w:r>
      <w:proofErr w:type="gram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имя класса модели&gt;</w:t>
      </w:r>
      <w:r w:rsidR="00E14596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175CA6" w14:textId="2598A03A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ример, для модели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ь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ложения bboard в базе данных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создана таблица bboard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5867743" w14:textId="6B8072B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straint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явился в Django 2.2) — условия, которым должны удовлетворять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е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носимые в запись. В качестве значения указывается список или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теж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земпляров классов, каждый из которых задает одно условие. Django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ает два таких класса:</w:t>
      </w:r>
    </w:p>
    <w:p w14:paraId="0E4072A9" w14:textId="3D2A6139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eckconstrain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ритерий, которому должны удовлетворять значения,</w:t>
      </w:r>
      <w:r w:rsidR="002D1790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осимы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оля модели. Формат конструктора этого класса:</w:t>
      </w:r>
    </w:p>
    <w:p w14:paraId="597B804E" w14:textId="66E580FF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eckconstrain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496D6C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heck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=&lt;критерии&gt;, </w:t>
      </w:r>
      <w:r w:rsidR="00496D6C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имя условия&gt;)</w:t>
      </w:r>
    </w:p>
    <w:p w14:paraId="71F6120A" w14:textId="246AAEE6" w:rsidR="00B705CD" w:rsidRPr="00E61155" w:rsidRDefault="00416DC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ритерий 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ывается экземплярами класса Q</w:t>
      </w:r>
      <w:r w:rsidR="00D83FF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54417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я условия задается в виде строки и должно быть уникальным в пределах проекта.</w:t>
      </w:r>
    </w:p>
    <w:p w14:paraId="081F0472" w14:textId="6A395080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условия, требующего, чтобы задаваемая в объявлении цена находилась в диапазоне от 0 до 1 000</w:t>
      </w:r>
      <w:r w:rsidR="00147BD2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000:</w:t>
      </w:r>
    </w:p>
    <w:p w14:paraId="33D22D3F" w14:textId="2AE8A4CD" w:rsidR="00147BD2" w:rsidRPr="00E61155" w:rsidRDefault="00147BD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0708F1" w14:textId="5BCFA73D" w:rsidR="00753067" w:rsidRPr="00E61155" w:rsidRDefault="00753067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4FC88B" wp14:editId="3CDE760C">
            <wp:extent cx="5940425" cy="1315720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8F33" w14:textId="77777777" w:rsidR="00147BD2" w:rsidRPr="00E61155" w:rsidRDefault="00147BD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85D759C" w14:textId="51FE38A9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я c Django 3.0, в имени условия можно применять заменители</w:t>
      </w:r>
      <w:r w:rsidR="006F09B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% (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E30A5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abel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s и % (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s, обозначающие соответственно псевдоним приложения и имя класса модели. Пример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C684BAE" w14:textId="1E57BE68" w:rsidR="00147BD2" w:rsidRPr="00E61155" w:rsidRDefault="00147BD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7305913" w14:textId="29AD309C" w:rsidR="009857DE" w:rsidRPr="00E61155" w:rsidRDefault="009857D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42E9DEC" wp14:editId="1DE7B697">
            <wp:extent cx="5940425" cy="1430655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15DF" w14:textId="77777777" w:rsidR="00147BD2" w:rsidRPr="00E61155" w:rsidRDefault="00147BD2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61B831" w14:textId="22B8AEAF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аносимые в запись значения не удовлетворяют заданным критериям, то</w:t>
      </w:r>
      <w:r w:rsidR="006F09B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 попытке сохранить запись будет возбуждено исключение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grityerror</w:t>
      </w:r>
      <w:proofErr w:type="spellEnd"/>
      <w:r w:rsidR="006F09B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у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ое следует обработать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граммно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Никаких сообщений об ошибках ввода при этом на веб-страницу выведено не будет;</w:t>
      </w:r>
    </w:p>
    <w:p w14:paraId="5CE3F94E" w14:textId="77777777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niqueconstrain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бор полей, которые должны хранить комбинации значений, уникальные в пределах таблицы. Конструктор класса вызывается в таком формате:</w:t>
      </w:r>
    </w:p>
    <w:p w14:paraId="1D64067A" w14:textId="221231F6" w:rsidR="00B705CD" w:rsidRPr="00E61155" w:rsidRDefault="00416DC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niqueconstraint</w:t>
      </w:r>
      <w:proofErr w:type="spellEnd"/>
      <w:r w:rsidR="00B705CD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B705CD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fields=&lt;Ha6op 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й</w:t>
      </w:r>
      <w:r w:rsidR="00B705CD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gt;, 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те</w:t>
      </w:r>
      <w:r w:rsidR="00B705CD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&lt;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</w:t>
      </w:r>
      <w:r w:rsidR="00B705CD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ловия</w:t>
      </w:r>
      <w:r w:rsidR="00B705CD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[,</w:t>
      </w:r>
      <w:r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dition</w:t>
      </w:r>
      <w:r w:rsidR="00B705CD" w:rsidRPr="00E611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None])</w:t>
      </w:r>
    </w:p>
    <w:p w14:paraId="77E9C325" w14:textId="046491BF" w:rsidR="00B705CD" w:rsidRPr="00E61155" w:rsidRDefault="00416DCC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 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й задается в виде списка или кортежа, содержащего строки с именами полей. Имя условия указывается в виде строки и должно быть уникальным в пределах проекта. Начиная с Django 3.0, в нем можно применять заменители % (</w:t>
      </w:r>
      <w:proofErr w:type="spellStart"/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p</w:t>
      </w:r>
      <w:proofErr w:type="spellEnd"/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abei</w:t>
      </w:r>
      <w:proofErr w:type="spellEnd"/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s</w:t>
      </w:r>
      <w:proofErr w:type="gramEnd"/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% (</w:t>
      </w:r>
      <w:proofErr w:type="spellStart"/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ass</w:t>
      </w:r>
      <w:proofErr w:type="spellEnd"/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s, обозначающие соответственно псевдоним</w:t>
      </w:r>
      <w:r w:rsidR="006F09B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ложения </w:t>
      </w:r>
      <w:r w:rsidR="00B705CD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имя класса модели.</w:t>
      </w:r>
    </w:p>
    <w:p w14:paraId="68759796" w14:textId="631235E4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условия, требующего уникальности комбинаций из названия товара</w:t>
      </w:r>
      <w:r w:rsidR="006F09B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6F09B1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CC2BA7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го</w:t>
      </w:r>
      <w:proofErr w:type="gram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ены:</w:t>
      </w:r>
    </w:p>
    <w:p w14:paraId="58188D2B" w14:textId="40EC8609" w:rsidR="001C5B77" w:rsidRPr="00E61155" w:rsidRDefault="001C5B77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DED1D3" w14:textId="10DAD848" w:rsidR="001C5B77" w:rsidRPr="00E61155" w:rsidRDefault="001C5B77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A7EE5D" wp14:editId="05966B2B">
            <wp:extent cx="5940425" cy="145415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F5B4" w14:textId="77777777" w:rsidR="001871F5" w:rsidRPr="00E61155" w:rsidRDefault="001871F5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E74E6A" w14:textId="171CA26E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dition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дополнительный критерий, записанный с применением экземпл</w:t>
      </w:r>
      <w:r w:rsidR="005A75BF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ров класса q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gram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</w:t>
      </w:r>
      <w:proofErr w:type="gram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н указан, то заданное условие будет применяться только к записям, удовлетворяющим этому критерию.</w:t>
      </w:r>
    </w:p>
    <w:p w14:paraId="25B82156" w14:textId="7D631A50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условия, аналогичного приведенному ранее, но распространяющегося лишь на транспортные средства:</w:t>
      </w:r>
    </w:p>
    <w:p w14:paraId="5DF55E68" w14:textId="77777777" w:rsidR="00B95C6D" w:rsidRPr="00E61155" w:rsidRDefault="00B95C6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EB7FD4" w14:textId="711914E9" w:rsidR="005B136E" w:rsidRPr="00E61155" w:rsidRDefault="005B136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442C39" wp14:editId="087A6AF2">
            <wp:extent cx="5940425" cy="1796415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06B2" w14:textId="77777777" w:rsidR="005B136E" w:rsidRPr="00E61155" w:rsidRDefault="005B136E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4452F9" w14:textId="3527DF70" w:rsidR="00B705CD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Поведение модели при нарушении заданного условия р</w:t>
      </w:r>
      <w:r w:rsidR="00CC2BA7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личается в зависимости от того, был ли указан параметр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dition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он не был задан, на</w:t>
      </w:r>
      <w:r w:rsidR="00CC2BA7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явится соответствующее сообщение об ошибке. В противном</w:t>
      </w:r>
      <w:r w:rsidR="00CC2BA7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чае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 не появится, а будет возбуждено исключение</w:t>
      </w:r>
      <w:r w:rsidR="00CC2BA7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grityerror</w:t>
      </w:r>
      <w:proofErr w:type="spellEnd"/>
      <w:r w:rsidR="00416DCC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db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ое следует обработать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граммно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A89788D" w14:textId="2F63B829" w:rsidR="00924A59" w:rsidRPr="00E61155" w:rsidRDefault="00B705CD" w:rsidP="00E6115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straint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быть указано произвольное число условий, заданных разными классами.</w:t>
      </w:r>
      <w:r w:rsidR="00CC2BA7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ловия, задаваемые в параметре </w:t>
      </w:r>
      <w:proofErr w:type="spellStart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straints</w:t>
      </w:r>
      <w:proofErr w:type="spellEnd"/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брабатываются на уровне СУБД</w:t>
      </w:r>
      <w:r w:rsidR="00CC2BA7"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а не Django), для чего в базе данных создаются соответствующие правила.</w:t>
      </w:r>
      <w:r w:rsidRPr="00E611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sectPr w:rsidR="00924A59" w:rsidRPr="00E61155" w:rsidSect="00262506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A245A" w14:textId="77777777" w:rsidR="00856DBE" w:rsidRDefault="00856DBE" w:rsidP="0034712C">
      <w:pPr>
        <w:spacing w:after="0" w:line="240" w:lineRule="auto"/>
      </w:pPr>
      <w:r>
        <w:separator/>
      </w:r>
    </w:p>
  </w:endnote>
  <w:endnote w:type="continuationSeparator" w:id="0">
    <w:p w14:paraId="7151F98E" w14:textId="77777777" w:rsidR="00856DBE" w:rsidRDefault="00856DB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61155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6115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F2159" w14:textId="77777777" w:rsidR="00856DBE" w:rsidRDefault="00856DBE" w:rsidP="0034712C">
      <w:pPr>
        <w:spacing w:after="0" w:line="240" w:lineRule="auto"/>
      </w:pPr>
      <w:r>
        <w:separator/>
      </w:r>
    </w:p>
  </w:footnote>
  <w:footnote w:type="continuationSeparator" w:id="0">
    <w:p w14:paraId="20E67E43" w14:textId="77777777" w:rsidR="00856DBE" w:rsidRDefault="00856DB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0E18F576"/>
    <w:lvl w:ilvl="0" w:tplc="7382ACC8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01420"/>
    <w:rsid w:val="00003A41"/>
    <w:rsid w:val="000241E8"/>
    <w:rsid w:val="00025098"/>
    <w:rsid w:val="00035F55"/>
    <w:rsid w:val="000469C6"/>
    <w:rsid w:val="00053F15"/>
    <w:rsid w:val="000551CA"/>
    <w:rsid w:val="00074F59"/>
    <w:rsid w:val="00075BD6"/>
    <w:rsid w:val="00080392"/>
    <w:rsid w:val="00082B07"/>
    <w:rsid w:val="0009332A"/>
    <w:rsid w:val="000A776E"/>
    <w:rsid w:val="000C46E5"/>
    <w:rsid w:val="000C7176"/>
    <w:rsid w:val="000C7A4B"/>
    <w:rsid w:val="000E156E"/>
    <w:rsid w:val="000E6CED"/>
    <w:rsid w:val="00101D59"/>
    <w:rsid w:val="0010211E"/>
    <w:rsid w:val="001137D2"/>
    <w:rsid w:val="00125D18"/>
    <w:rsid w:val="001410E3"/>
    <w:rsid w:val="00147BD2"/>
    <w:rsid w:val="0015210F"/>
    <w:rsid w:val="00154417"/>
    <w:rsid w:val="001561DD"/>
    <w:rsid w:val="001630EA"/>
    <w:rsid w:val="00170F9F"/>
    <w:rsid w:val="00173096"/>
    <w:rsid w:val="00180C22"/>
    <w:rsid w:val="001871F5"/>
    <w:rsid w:val="0019012E"/>
    <w:rsid w:val="001A43A4"/>
    <w:rsid w:val="001A6EFE"/>
    <w:rsid w:val="001C5B77"/>
    <w:rsid w:val="001C7FD0"/>
    <w:rsid w:val="001D168C"/>
    <w:rsid w:val="001D43D9"/>
    <w:rsid w:val="001D4E7F"/>
    <w:rsid w:val="001E35EF"/>
    <w:rsid w:val="001E65E4"/>
    <w:rsid w:val="001E7383"/>
    <w:rsid w:val="002007C6"/>
    <w:rsid w:val="0020267F"/>
    <w:rsid w:val="00202F5D"/>
    <w:rsid w:val="00206E39"/>
    <w:rsid w:val="0021326F"/>
    <w:rsid w:val="0022229C"/>
    <w:rsid w:val="00224ACB"/>
    <w:rsid w:val="002315BE"/>
    <w:rsid w:val="00231612"/>
    <w:rsid w:val="00231F24"/>
    <w:rsid w:val="00237192"/>
    <w:rsid w:val="0024323D"/>
    <w:rsid w:val="00243407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B7093"/>
    <w:rsid w:val="002B7FF3"/>
    <w:rsid w:val="002C1D62"/>
    <w:rsid w:val="002C5130"/>
    <w:rsid w:val="002C553D"/>
    <w:rsid w:val="002D1790"/>
    <w:rsid w:val="002D44EC"/>
    <w:rsid w:val="002D5C33"/>
    <w:rsid w:val="002E2F1B"/>
    <w:rsid w:val="002F5276"/>
    <w:rsid w:val="002F78C1"/>
    <w:rsid w:val="002F7A47"/>
    <w:rsid w:val="002F7BD1"/>
    <w:rsid w:val="00301B7F"/>
    <w:rsid w:val="00305E18"/>
    <w:rsid w:val="0034712C"/>
    <w:rsid w:val="0036759A"/>
    <w:rsid w:val="003833ED"/>
    <w:rsid w:val="00383AAD"/>
    <w:rsid w:val="003A510B"/>
    <w:rsid w:val="003B0303"/>
    <w:rsid w:val="003B6985"/>
    <w:rsid w:val="003B7389"/>
    <w:rsid w:val="003C773A"/>
    <w:rsid w:val="003D0D5C"/>
    <w:rsid w:val="003E4611"/>
    <w:rsid w:val="003F2244"/>
    <w:rsid w:val="00415111"/>
    <w:rsid w:val="00415BC6"/>
    <w:rsid w:val="00416884"/>
    <w:rsid w:val="00416DCC"/>
    <w:rsid w:val="00417360"/>
    <w:rsid w:val="00417364"/>
    <w:rsid w:val="00417453"/>
    <w:rsid w:val="00423765"/>
    <w:rsid w:val="00423C85"/>
    <w:rsid w:val="00431E5C"/>
    <w:rsid w:val="00433A00"/>
    <w:rsid w:val="004456BA"/>
    <w:rsid w:val="00450604"/>
    <w:rsid w:val="004541F3"/>
    <w:rsid w:val="00463250"/>
    <w:rsid w:val="00466011"/>
    <w:rsid w:val="004721C1"/>
    <w:rsid w:val="00474BEC"/>
    <w:rsid w:val="004824AE"/>
    <w:rsid w:val="00482997"/>
    <w:rsid w:val="004909DC"/>
    <w:rsid w:val="00491848"/>
    <w:rsid w:val="00495832"/>
    <w:rsid w:val="00496AE1"/>
    <w:rsid w:val="00496D6C"/>
    <w:rsid w:val="004A176A"/>
    <w:rsid w:val="004A20F1"/>
    <w:rsid w:val="004A2A9D"/>
    <w:rsid w:val="004A3235"/>
    <w:rsid w:val="004A6CEC"/>
    <w:rsid w:val="004B0840"/>
    <w:rsid w:val="004D1000"/>
    <w:rsid w:val="004D378F"/>
    <w:rsid w:val="004F1C0C"/>
    <w:rsid w:val="004F6B32"/>
    <w:rsid w:val="00500BBF"/>
    <w:rsid w:val="00502B09"/>
    <w:rsid w:val="00503F43"/>
    <w:rsid w:val="00504B9B"/>
    <w:rsid w:val="00506036"/>
    <w:rsid w:val="00510D59"/>
    <w:rsid w:val="00516563"/>
    <w:rsid w:val="005255BE"/>
    <w:rsid w:val="00533DAD"/>
    <w:rsid w:val="005342E9"/>
    <w:rsid w:val="00534DA1"/>
    <w:rsid w:val="005354EC"/>
    <w:rsid w:val="00535784"/>
    <w:rsid w:val="00541CBB"/>
    <w:rsid w:val="005421F0"/>
    <w:rsid w:val="00550A2B"/>
    <w:rsid w:val="00556173"/>
    <w:rsid w:val="00563E2E"/>
    <w:rsid w:val="00565B91"/>
    <w:rsid w:val="005660A4"/>
    <w:rsid w:val="005660BC"/>
    <w:rsid w:val="005667B9"/>
    <w:rsid w:val="00567068"/>
    <w:rsid w:val="0056766C"/>
    <w:rsid w:val="00572381"/>
    <w:rsid w:val="00576CA7"/>
    <w:rsid w:val="005827FF"/>
    <w:rsid w:val="00585753"/>
    <w:rsid w:val="00586429"/>
    <w:rsid w:val="00594987"/>
    <w:rsid w:val="005A0B31"/>
    <w:rsid w:val="005A384A"/>
    <w:rsid w:val="005A6182"/>
    <w:rsid w:val="005A6C35"/>
    <w:rsid w:val="005A75BF"/>
    <w:rsid w:val="005B136E"/>
    <w:rsid w:val="005B237B"/>
    <w:rsid w:val="005B576A"/>
    <w:rsid w:val="005C38DA"/>
    <w:rsid w:val="005C53F4"/>
    <w:rsid w:val="005C6449"/>
    <w:rsid w:val="005D0123"/>
    <w:rsid w:val="005E0D5D"/>
    <w:rsid w:val="005E1FE0"/>
    <w:rsid w:val="005E30A5"/>
    <w:rsid w:val="006005D9"/>
    <w:rsid w:val="00600638"/>
    <w:rsid w:val="00604C74"/>
    <w:rsid w:val="00614D53"/>
    <w:rsid w:val="00620CC0"/>
    <w:rsid w:val="006305F9"/>
    <w:rsid w:val="006308ED"/>
    <w:rsid w:val="00633121"/>
    <w:rsid w:val="00636445"/>
    <w:rsid w:val="006447FE"/>
    <w:rsid w:val="00647866"/>
    <w:rsid w:val="00656BED"/>
    <w:rsid w:val="006611AB"/>
    <w:rsid w:val="006627DF"/>
    <w:rsid w:val="006665F0"/>
    <w:rsid w:val="00670106"/>
    <w:rsid w:val="00687B78"/>
    <w:rsid w:val="006909F0"/>
    <w:rsid w:val="00691621"/>
    <w:rsid w:val="00692744"/>
    <w:rsid w:val="006A111A"/>
    <w:rsid w:val="006A4F60"/>
    <w:rsid w:val="006A6170"/>
    <w:rsid w:val="006C223F"/>
    <w:rsid w:val="006C33E2"/>
    <w:rsid w:val="006C4425"/>
    <w:rsid w:val="006C5E33"/>
    <w:rsid w:val="006D54AF"/>
    <w:rsid w:val="006D791B"/>
    <w:rsid w:val="006E07CC"/>
    <w:rsid w:val="006E1B5F"/>
    <w:rsid w:val="006F09B1"/>
    <w:rsid w:val="006F290A"/>
    <w:rsid w:val="006F29C2"/>
    <w:rsid w:val="00700C02"/>
    <w:rsid w:val="00702F4D"/>
    <w:rsid w:val="0070621D"/>
    <w:rsid w:val="007074C7"/>
    <w:rsid w:val="00710A6B"/>
    <w:rsid w:val="0071259F"/>
    <w:rsid w:val="00717534"/>
    <w:rsid w:val="00720A0C"/>
    <w:rsid w:val="00720F61"/>
    <w:rsid w:val="00722811"/>
    <w:rsid w:val="00737AF3"/>
    <w:rsid w:val="00741458"/>
    <w:rsid w:val="00743818"/>
    <w:rsid w:val="0074556F"/>
    <w:rsid w:val="00747ECD"/>
    <w:rsid w:val="00753067"/>
    <w:rsid w:val="00775255"/>
    <w:rsid w:val="0077594D"/>
    <w:rsid w:val="00777E8C"/>
    <w:rsid w:val="00791A9F"/>
    <w:rsid w:val="0079298A"/>
    <w:rsid w:val="00792A5F"/>
    <w:rsid w:val="007B242C"/>
    <w:rsid w:val="007B300F"/>
    <w:rsid w:val="007C646C"/>
    <w:rsid w:val="007D4E98"/>
    <w:rsid w:val="007D5ECF"/>
    <w:rsid w:val="007F73F9"/>
    <w:rsid w:val="007F7C78"/>
    <w:rsid w:val="008030A0"/>
    <w:rsid w:val="00806251"/>
    <w:rsid w:val="0081545E"/>
    <w:rsid w:val="00820FA1"/>
    <w:rsid w:val="00823432"/>
    <w:rsid w:val="008253A0"/>
    <w:rsid w:val="00827D10"/>
    <w:rsid w:val="0083264A"/>
    <w:rsid w:val="0083713A"/>
    <w:rsid w:val="00837563"/>
    <w:rsid w:val="00841C5A"/>
    <w:rsid w:val="008429DC"/>
    <w:rsid w:val="00845718"/>
    <w:rsid w:val="00852BAA"/>
    <w:rsid w:val="00856DBE"/>
    <w:rsid w:val="00860415"/>
    <w:rsid w:val="008727A4"/>
    <w:rsid w:val="00892277"/>
    <w:rsid w:val="0089715E"/>
    <w:rsid w:val="008A4EC2"/>
    <w:rsid w:val="008B20BA"/>
    <w:rsid w:val="008C070E"/>
    <w:rsid w:val="008E3390"/>
    <w:rsid w:val="008F229A"/>
    <w:rsid w:val="008F25F0"/>
    <w:rsid w:val="009025A3"/>
    <w:rsid w:val="00905AD1"/>
    <w:rsid w:val="00905B4A"/>
    <w:rsid w:val="009116D3"/>
    <w:rsid w:val="00917D3D"/>
    <w:rsid w:val="0092350E"/>
    <w:rsid w:val="00924A59"/>
    <w:rsid w:val="00924AA8"/>
    <w:rsid w:val="0092746A"/>
    <w:rsid w:val="009356B2"/>
    <w:rsid w:val="00960BD8"/>
    <w:rsid w:val="00961D77"/>
    <w:rsid w:val="00967830"/>
    <w:rsid w:val="0097425D"/>
    <w:rsid w:val="00976D00"/>
    <w:rsid w:val="009857DE"/>
    <w:rsid w:val="009A2ADA"/>
    <w:rsid w:val="009B082B"/>
    <w:rsid w:val="009B156C"/>
    <w:rsid w:val="009B22F8"/>
    <w:rsid w:val="009B3EB1"/>
    <w:rsid w:val="009B7485"/>
    <w:rsid w:val="009B7DE2"/>
    <w:rsid w:val="009C61EC"/>
    <w:rsid w:val="009C66A9"/>
    <w:rsid w:val="009E3374"/>
    <w:rsid w:val="009E5A4A"/>
    <w:rsid w:val="009E62EA"/>
    <w:rsid w:val="009E6F0B"/>
    <w:rsid w:val="009E7EBD"/>
    <w:rsid w:val="009F251B"/>
    <w:rsid w:val="009F5299"/>
    <w:rsid w:val="00A14354"/>
    <w:rsid w:val="00A1761F"/>
    <w:rsid w:val="00A202BF"/>
    <w:rsid w:val="00A2250B"/>
    <w:rsid w:val="00A476B3"/>
    <w:rsid w:val="00A713A1"/>
    <w:rsid w:val="00A726D5"/>
    <w:rsid w:val="00A77685"/>
    <w:rsid w:val="00A8130F"/>
    <w:rsid w:val="00A81B4B"/>
    <w:rsid w:val="00A85A15"/>
    <w:rsid w:val="00A864EA"/>
    <w:rsid w:val="00A87025"/>
    <w:rsid w:val="00A9534C"/>
    <w:rsid w:val="00AA44E2"/>
    <w:rsid w:val="00AB45A6"/>
    <w:rsid w:val="00AC640A"/>
    <w:rsid w:val="00AE0B0E"/>
    <w:rsid w:val="00AE31AE"/>
    <w:rsid w:val="00AE5F96"/>
    <w:rsid w:val="00B01AAE"/>
    <w:rsid w:val="00B216E8"/>
    <w:rsid w:val="00B31A71"/>
    <w:rsid w:val="00B33287"/>
    <w:rsid w:val="00B378F2"/>
    <w:rsid w:val="00B465D0"/>
    <w:rsid w:val="00B50E7D"/>
    <w:rsid w:val="00B53C82"/>
    <w:rsid w:val="00B656D0"/>
    <w:rsid w:val="00B6659C"/>
    <w:rsid w:val="00B705CD"/>
    <w:rsid w:val="00B77879"/>
    <w:rsid w:val="00B77C3B"/>
    <w:rsid w:val="00B90216"/>
    <w:rsid w:val="00B95B5B"/>
    <w:rsid w:val="00B95C6D"/>
    <w:rsid w:val="00BA3E8D"/>
    <w:rsid w:val="00BB0D53"/>
    <w:rsid w:val="00BB200A"/>
    <w:rsid w:val="00BD0A52"/>
    <w:rsid w:val="00BD14DF"/>
    <w:rsid w:val="00BD627A"/>
    <w:rsid w:val="00BE6309"/>
    <w:rsid w:val="00BF564D"/>
    <w:rsid w:val="00C00994"/>
    <w:rsid w:val="00C03094"/>
    <w:rsid w:val="00C12018"/>
    <w:rsid w:val="00C166B3"/>
    <w:rsid w:val="00C232FA"/>
    <w:rsid w:val="00C337F5"/>
    <w:rsid w:val="00C40E6B"/>
    <w:rsid w:val="00C428E5"/>
    <w:rsid w:val="00C433B3"/>
    <w:rsid w:val="00C4485E"/>
    <w:rsid w:val="00C50143"/>
    <w:rsid w:val="00C51898"/>
    <w:rsid w:val="00C55EDE"/>
    <w:rsid w:val="00C57869"/>
    <w:rsid w:val="00C619FC"/>
    <w:rsid w:val="00C66727"/>
    <w:rsid w:val="00C8086A"/>
    <w:rsid w:val="00C8398E"/>
    <w:rsid w:val="00C90F9E"/>
    <w:rsid w:val="00C92D4C"/>
    <w:rsid w:val="00C93111"/>
    <w:rsid w:val="00C93D23"/>
    <w:rsid w:val="00CB1A92"/>
    <w:rsid w:val="00CB546E"/>
    <w:rsid w:val="00CC2BA7"/>
    <w:rsid w:val="00D079FB"/>
    <w:rsid w:val="00D07C68"/>
    <w:rsid w:val="00D157F8"/>
    <w:rsid w:val="00D207F7"/>
    <w:rsid w:val="00D26D24"/>
    <w:rsid w:val="00D31AF7"/>
    <w:rsid w:val="00D32352"/>
    <w:rsid w:val="00D325C8"/>
    <w:rsid w:val="00D370A3"/>
    <w:rsid w:val="00D43FDB"/>
    <w:rsid w:val="00D51DDE"/>
    <w:rsid w:val="00D551B3"/>
    <w:rsid w:val="00D6483D"/>
    <w:rsid w:val="00D64903"/>
    <w:rsid w:val="00D64FF5"/>
    <w:rsid w:val="00D83FFD"/>
    <w:rsid w:val="00D87BF1"/>
    <w:rsid w:val="00D90243"/>
    <w:rsid w:val="00D91E83"/>
    <w:rsid w:val="00D93DAD"/>
    <w:rsid w:val="00DA1888"/>
    <w:rsid w:val="00DB0DAE"/>
    <w:rsid w:val="00DC452E"/>
    <w:rsid w:val="00DC4A73"/>
    <w:rsid w:val="00DC6D8E"/>
    <w:rsid w:val="00DD3D20"/>
    <w:rsid w:val="00DE0E38"/>
    <w:rsid w:val="00DF269C"/>
    <w:rsid w:val="00DF349A"/>
    <w:rsid w:val="00DF4533"/>
    <w:rsid w:val="00E10C39"/>
    <w:rsid w:val="00E12372"/>
    <w:rsid w:val="00E14596"/>
    <w:rsid w:val="00E178C5"/>
    <w:rsid w:val="00E307D7"/>
    <w:rsid w:val="00E32C47"/>
    <w:rsid w:val="00E339D5"/>
    <w:rsid w:val="00E33B69"/>
    <w:rsid w:val="00E35340"/>
    <w:rsid w:val="00E3755F"/>
    <w:rsid w:val="00E50383"/>
    <w:rsid w:val="00E50C14"/>
    <w:rsid w:val="00E50D19"/>
    <w:rsid w:val="00E5126C"/>
    <w:rsid w:val="00E61155"/>
    <w:rsid w:val="00E66C21"/>
    <w:rsid w:val="00E74BA5"/>
    <w:rsid w:val="00E75F8E"/>
    <w:rsid w:val="00E777C5"/>
    <w:rsid w:val="00E82170"/>
    <w:rsid w:val="00E94994"/>
    <w:rsid w:val="00EA114E"/>
    <w:rsid w:val="00EA3ED4"/>
    <w:rsid w:val="00EA4851"/>
    <w:rsid w:val="00EA5298"/>
    <w:rsid w:val="00EA5B5E"/>
    <w:rsid w:val="00EB292E"/>
    <w:rsid w:val="00EB2D52"/>
    <w:rsid w:val="00EB70C3"/>
    <w:rsid w:val="00EC5DE6"/>
    <w:rsid w:val="00ED66A3"/>
    <w:rsid w:val="00EE5472"/>
    <w:rsid w:val="00EE6330"/>
    <w:rsid w:val="00EF154B"/>
    <w:rsid w:val="00EF40BF"/>
    <w:rsid w:val="00F30B35"/>
    <w:rsid w:val="00F40DA2"/>
    <w:rsid w:val="00F4137A"/>
    <w:rsid w:val="00F426C1"/>
    <w:rsid w:val="00F4314A"/>
    <w:rsid w:val="00F47396"/>
    <w:rsid w:val="00F571F4"/>
    <w:rsid w:val="00F63A61"/>
    <w:rsid w:val="00F67811"/>
    <w:rsid w:val="00F67C3F"/>
    <w:rsid w:val="00F76239"/>
    <w:rsid w:val="00F87144"/>
    <w:rsid w:val="00F87E75"/>
    <w:rsid w:val="00F944C2"/>
    <w:rsid w:val="00F951EF"/>
    <w:rsid w:val="00FB0557"/>
    <w:rsid w:val="00FB3716"/>
    <w:rsid w:val="00FE1218"/>
    <w:rsid w:val="00FE576B"/>
    <w:rsid w:val="00FE672F"/>
    <w:rsid w:val="00FF2C28"/>
    <w:rsid w:val="00FF618E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924A59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439E-08DC-495D-B553-BC62DFE1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1</Pages>
  <Words>5270</Words>
  <Characters>30040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383</cp:revision>
  <dcterms:created xsi:type="dcterms:W3CDTF">2021-03-30T04:30:00Z</dcterms:created>
  <dcterms:modified xsi:type="dcterms:W3CDTF">2022-08-22T04:29:00Z</dcterms:modified>
</cp:coreProperties>
</file>